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BD3B7" w14:textId="3C6881C9" w:rsidR="008A72F4" w:rsidRPr="00975268" w:rsidRDefault="002E5A61" w:rsidP="00263EAF">
      <w:pPr>
        <w:jc w:val="center"/>
        <w:rPr>
          <w:rFonts w:ascii="Arial" w:hAnsi="Arial" w:cs="Arial"/>
        </w:rPr>
      </w:pPr>
      <w:r w:rsidRPr="00975268">
        <w:rPr>
          <w:rFonts w:ascii="Arial" w:hAnsi="Arial" w:cs="Arial"/>
        </w:rPr>
        <w:t xml:space="preserve">Appendix A: </w:t>
      </w:r>
      <w:r w:rsidR="00FA1710">
        <w:rPr>
          <w:rFonts w:ascii="Arial" w:hAnsi="Arial" w:cs="Arial"/>
        </w:rPr>
        <w:t xml:space="preserve">List of Variables Entering </w:t>
      </w:r>
      <w:r w:rsidR="008A72F4" w:rsidRPr="00975268">
        <w:rPr>
          <w:rFonts w:ascii="Arial" w:hAnsi="Arial" w:cs="Arial"/>
        </w:rPr>
        <w:t>Variable Lis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924"/>
        <w:gridCol w:w="5239"/>
        <w:gridCol w:w="1377"/>
        <w:gridCol w:w="2476"/>
      </w:tblGrid>
      <w:tr w:rsidR="006F3237" w:rsidRPr="00975268" w14:paraId="2A571559" w14:textId="77777777" w:rsidTr="00EB1945">
        <w:tc>
          <w:tcPr>
            <w:tcW w:w="873" w:type="pct"/>
            <w:shd w:val="clear" w:color="auto" w:fill="auto"/>
          </w:tcPr>
          <w:p w14:paraId="6D15EC7E" w14:textId="77777777" w:rsidR="00942319" w:rsidRPr="00975268" w:rsidRDefault="00942319" w:rsidP="009F44FB">
            <w:pPr>
              <w:rPr>
                <w:rFonts w:ascii="Arial" w:hAnsi="Arial" w:cs="Arial"/>
                <w:b/>
              </w:rPr>
            </w:pPr>
            <w:r w:rsidRPr="00975268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378" w:type="pct"/>
            <w:shd w:val="clear" w:color="auto" w:fill="auto"/>
          </w:tcPr>
          <w:p w14:paraId="7D1E95E1" w14:textId="77777777" w:rsidR="00942319" w:rsidRPr="00975268" w:rsidRDefault="0094231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Variable</w:t>
            </w:r>
          </w:p>
        </w:tc>
        <w:tc>
          <w:tcPr>
            <w:tcW w:w="625" w:type="pct"/>
            <w:shd w:val="clear" w:color="auto" w:fill="auto"/>
          </w:tcPr>
          <w:p w14:paraId="1968DF89" w14:textId="13F10C9C" w:rsidR="00942319" w:rsidRPr="00975268" w:rsidRDefault="00942319" w:rsidP="004E3F46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Data Source</w:t>
            </w:r>
            <w:bookmarkStart w:id="0" w:name="_GoBack"/>
            <w:bookmarkEnd w:id="0"/>
          </w:p>
        </w:tc>
        <w:tc>
          <w:tcPr>
            <w:tcW w:w="1124" w:type="pct"/>
          </w:tcPr>
          <w:p w14:paraId="67545BEA" w14:textId="77777777" w:rsidR="00942319" w:rsidRPr="00975268" w:rsidRDefault="0094231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Type of Data</w:t>
            </w:r>
          </w:p>
        </w:tc>
      </w:tr>
      <w:tr w:rsidR="006F3237" w:rsidRPr="00975268" w14:paraId="247489B7" w14:textId="77777777" w:rsidTr="00EB1945">
        <w:tc>
          <w:tcPr>
            <w:tcW w:w="873" w:type="pct"/>
            <w:vMerge w:val="restart"/>
            <w:shd w:val="clear" w:color="auto" w:fill="auto"/>
          </w:tcPr>
          <w:p w14:paraId="69DABC0A" w14:textId="77777777" w:rsidR="005970D6" w:rsidRPr="00975268" w:rsidRDefault="00D90A17" w:rsidP="009F44FB">
            <w:pPr>
              <w:rPr>
                <w:rFonts w:ascii="Arial" w:hAnsi="Arial" w:cs="Arial"/>
                <w:b/>
              </w:rPr>
            </w:pPr>
            <w:r w:rsidRPr="00975268">
              <w:rPr>
                <w:rFonts w:ascii="Arial" w:hAnsi="Arial" w:cs="Arial"/>
                <w:b/>
              </w:rPr>
              <w:t>Outcome</w:t>
            </w:r>
            <w:r w:rsidR="005970D6" w:rsidRPr="00975268">
              <w:rPr>
                <w:rFonts w:ascii="Arial" w:hAnsi="Arial" w:cs="Arial"/>
                <w:b/>
              </w:rPr>
              <w:t xml:space="preserve"> Variable</w:t>
            </w:r>
          </w:p>
        </w:tc>
        <w:tc>
          <w:tcPr>
            <w:tcW w:w="2378" w:type="pct"/>
            <w:shd w:val="clear" w:color="auto" w:fill="auto"/>
          </w:tcPr>
          <w:p w14:paraId="076CBB21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Reason for Hospitalization</w:t>
            </w:r>
          </w:p>
        </w:tc>
        <w:tc>
          <w:tcPr>
            <w:tcW w:w="625" w:type="pct"/>
            <w:shd w:val="clear" w:color="auto" w:fill="auto"/>
          </w:tcPr>
          <w:p w14:paraId="71539F40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410</w:t>
            </w:r>
          </w:p>
        </w:tc>
        <w:tc>
          <w:tcPr>
            <w:tcW w:w="1124" w:type="pct"/>
          </w:tcPr>
          <w:p w14:paraId="30115848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04B9DEE9" w14:textId="77777777" w:rsidTr="00EB1945">
        <w:tc>
          <w:tcPr>
            <w:tcW w:w="873" w:type="pct"/>
            <w:vMerge/>
            <w:shd w:val="clear" w:color="auto" w:fill="auto"/>
          </w:tcPr>
          <w:p w14:paraId="25D3F6DE" w14:textId="77777777" w:rsidR="005970D6" w:rsidRPr="00975268" w:rsidRDefault="005970D6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4FB25DC4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Reason for Emergency Care</w:t>
            </w:r>
          </w:p>
        </w:tc>
        <w:tc>
          <w:tcPr>
            <w:tcW w:w="625" w:type="pct"/>
            <w:shd w:val="clear" w:color="auto" w:fill="auto"/>
          </w:tcPr>
          <w:p w14:paraId="08C40E1C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310</w:t>
            </w:r>
          </w:p>
        </w:tc>
        <w:tc>
          <w:tcPr>
            <w:tcW w:w="1124" w:type="pct"/>
          </w:tcPr>
          <w:p w14:paraId="645DFCD8" w14:textId="77777777" w:rsidR="005970D6" w:rsidRPr="00975268" w:rsidRDefault="005970D6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0C017DEE" w14:textId="77777777" w:rsidTr="00EB1945">
        <w:tc>
          <w:tcPr>
            <w:tcW w:w="873" w:type="pct"/>
            <w:vMerge w:val="restart"/>
            <w:shd w:val="clear" w:color="auto" w:fill="auto"/>
          </w:tcPr>
          <w:p w14:paraId="69A94E75" w14:textId="77777777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  <w:r w:rsidRPr="00975268">
              <w:rPr>
                <w:rFonts w:ascii="Arial" w:hAnsi="Arial" w:cs="Arial"/>
                <w:b/>
              </w:rPr>
              <w:t>Demographics</w:t>
            </w:r>
          </w:p>
        </w:tc>
        <w:tc>
          <w:tcPr>
            <w:tcW w:w="2378" w:type="pct"/>
            <w:shd w:val="clear" w:color="auto" w:fill="auto"/>
          </w:tcPr>
          <w:p w14:paraId="74EEB9BF" w14:textId="77777777" w:rsidR="00B64A5A" w:rsidRDefault="007A4FB7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Age</w:t>
            </w:r>
            <w:r w:rsidR="00D5522A" w:rsidRPr="00975268">
              <w:rPr>
                <w:rFonts w:ascii="Arial" w:hAnsi="Arial" w:cs="Arial"/>
              </w:rPr>
              <w:t xml:space="preserve"> </w:t>
            </w:r>
            <w:r w:rsidR="00B64A5A" w:rsidRPr="00975268">
              <w:rPr>
                <w:rFonts w:ascii="Arial" w:hAnsi="Arial" w:cs="Arial"/>
              </w:rPr>
              <w:t xml:space="preserve"> </w:t>
            </w:r>
          </w:p>
          <w:p w14:paraId="73F72DC3" w14:textId="77777777" w:rsidR="00B64A5A" w:rsidRDefault="00B64A5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ge </w:t>
            </w:r>
            <w:r>
              <w:rPr>
                <w:rFonts w:ascii="Arial" w:hAnsi="Arial" w:cs="Arial"/>
              </w:rPr>
              <w:t>squared</w:t>
            </w:r>
          </w:p>
          <w:p w14:paraId="1F33D917" w14:textId="3C8FCEA4" w:rsidR="00D5522A" w:rsidRPr="00975268" w:rsidRDefault="00B64A5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Age cubed</w:t>
            </w:r>
          </w:p>
        </w:tc>
        <w:tc>
          <w:tcPr>
            <w:tcW w:w="625" w:type="pct"/>
            <w:shd w:val="clear" w:color="auto" w:fill="auto"/>
          </w:tcPr>
          <w:p w14:paraId="231C0121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0469BB">
              <w:rPr>
                <w:rFonts w:ascii="Arial" w:hAnsi="Arial" w:cs="Arial"/>
              </w:rPr>
              <w:t>Patient administrative Data</w:t>
            </w:r>
            <w:r w:rsidRPr="009752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</w:tcPr>
          <w:p w14:paraId="4A624F87" w14:textId="22BA7A0A" w:rsidR="00B64A5A" w:rsidRDefault="00B64A5A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  <w:p w14:paraId="04640431" w14:textId="7300F10E" w:rsidR="00D5522A" w:rsidRPr="00975268" w:rsidRDefault="00D5522A" w:rsidP="009F44FB">
            <w:pPr>
              <w:rPr>
                <w:rFonts w:ascii="Arial" w:hAnsi="Arial" w:cs="Arial"/>
              </w:rPr>
            </w:pPr>
          </w:p>
        </w:tc>
      </w:tr>
      <w:tr w:rsidR="006F3237" w:rsidRPr="00975268" w14:paraId="064DF92A" w14:textId="77777777" w:rsidTr="00EB1945">
        <w:tc>
          <w:tcPr>
            <w:tcW w:w="873" w:type="pct"/>
            <w:vMerge/>
            <w:shd w:val="clear" w:color="auto" w:fill="auto"/>
          </w:tcPr>
          <w:p w14:paraId="3048DACB" w14:textId="6CA376EA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5FE7496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Sex</w:t>
            </w:r>
          </w:p>
        </w:tc>
        <w:tc>
          <w:tcPr>
            <w:tcW w:w="625" w:type="pct"/>
            <w:shd w:val="clear" w:color="auto" w:fill="auto"/>
          </w:tcPr>
          <w:p w14:paraId="3DCB8C56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0069</w:t>
            </w:r>
          </w:p>
        </w:tc>
        <w:tc>
          <w:tcPr>
            <w:tcW w:w="1124" w:type="pct"/>
          </w:tcPr>
          <w:p w14:paraId="44D3A42C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Female/Male</w:t>
            </w:r>
          </w:p>
        </w:tc>
      </w:tr>
      <w:tr w:rsidR="006F3237" w:rsidRPr="00975268" w14:paraId="3CC6224E" w14:textId="77777777" w:rsidTr="00EB1945">
        <w:tc>
          <w:tcPr>
            <w:tcW w:w="873" w:type="pct"/>
            <w:vMerge/>
            <w:shd w:val="clear" w:color="auto" w:fill="auto"/>
          </w:tcPr>
          <w:p w14:paraId="785C772D" w14:textId="77777777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15DB9DB0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Race/ethnicity</w:t>
            </w:r>
          </w:p>
          <w:p w14:paraId="14135A15" w14:textId="77777777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ucasian</w:t>
            </w:r>
          </w:p>
          <w:p w14:paraId="0BED29D7" w14:textId="77777777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ispanic</w:t>
            </w:r>
          </w:p>
          <w:p w14:paraId="67DCF64D" w14:textId="22E1CC01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frican American</w:t>
            </w:r>
          </w:p>
          <w:p w14:paraId="0E54FF06" w14:textId="5C3A1C9C" w:rsidR="00FA1710" w:rsidRPr="00975268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75268">
              <w:rPr>
                <w:rFonts w:ascii="Arial" w:hAnsi="Arial" w:cs="Arial"/>
              </w:rPr>
              <w:t>Asian</w:t>
            </w:r>
          </w:p>
        </w:tc>
        <w:tc>
          <w:tcPr>
            <w:tcW w:w="625" w:type="pct"/>
            <w:shd w:val="clear" w:color="auto" w:fill="auto"/>
          </w:tcPr>
          <w:p w14:paraId="6DC83E74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40</w:t>
            </w:r>
          </w:p>
        </w:tc>
        <w:tc>
          <w:tcPr>
            <w:tcW w:w="1124" w:type="pct"/>
          </w:tcPr>
          <w:p w14:paraId="3610C79A" w14:textId="7622F8A1" w:rsidR="00D5522A" w:rsidRPr="00975268" w:rsidRDefault="00C15489" w:rsidP="00B64A5A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</w:t>
            </w:r>
            <w:r w:rsidR="00D5522A" w:rsidRPr="00975268">
              <w:rPr>
                <w:rFonts w:ascii="Arial" w:hAnsi="Arial" w:cs="Arial"/>
              </w:rPr>
              <w:t xml:space="preserve">: </w:t>
            </w:r>
            <w:r w:rsidR="00B64A5A"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7C59BB27" w14:textId="77777777" w:rsidTr="00EB1945">
        <w:tc>
          <w:tcPr>
            <w:tcW w:w="873" w:type="pct"/>
            <w:vMerge/>
            <w:shd w:val="clear" w:color="auto" w:fill="auto"/>
          </w:tcPr>
          <w:p w14:paraId="181EEF7E" w14:textId="246AD77A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5D6707D" w14:textId="7777777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arital status</w:t>
            </w:r>
          </w:p>
        </w:tc>
        <w:tc>
          <w:tcPr>
            <w:tcW w:w="625" w:type="pct"/>
            <w:shd w:val="clear" w:color="auto" w:fill="auto"/>
          </w:tcPr>
          <w:p w14:paraId="3EA662B2" w14:textId="428C7AD6" w:rsidR="00D5522A" w:rsidRPr="00975268" w:rsidRDefault="000469BB" w:rsidP="009F44FB">
            <w:pPr>
              <w:rPr>
                <w:rFonts w:ascii="Arial" w:hAnsi="Arial" w:cs="Arial"/>
              </w:rPr>
            </w:pPr>
            <w:r w:rsidRPr="000469BB">
              <w:rPr>
                <w:rFonts w:ascii="Arial" w:hAnsi="Arial" w:cs="Arial"/>
              </w:rPr>
              <w:t>Patient administrative Data</w:t>
            </w:r>
          </w:p>
        </w:tc>
        <w:tc>
          <w:tcPr>
            <w:tcW w:w="1124" w:type="pct"/>
          </w:tcPr>
          <w:p w14:paraId="1025271A" w14:textId="20A9E66E" w:rsidR="00D5522A" w:rsidRPr="00975268" w:rsidRDefault="00C1548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Married/not M</w:t>
            </w:r>
            <w:r w:rsidR="00D5522A" w:rsidRPr="00975268">
              <w:rPr>
                <w:rFonts w:ascii="Arial" w:hAnsi="Arial" w:cs="Arial"/>
              </w:rPr>
              <w:t>arried</w:t>
            </w:r>
          </w:p>
        </w:tc>
      </w:tr>
      <w:tr w:rsidR="006F3237" w:rsidRPr="00975268" w14:paraId="697F5349" w14:textId="77777777" w:rsidTr="00EB1945">
        <w:tc>
          <w:tcPr>
            <w:tcW w:w="873" w:type="pct"/>
            <w:vMerge/>
            <w:shd w:val="clear" w:color="auto" w:fill="auto"/>
          </w:tcPr>
          <w:p w14:paraId="7002CB73" w14:textId="77777777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2B5EBB8C" w14:textId="6C4DBB14" w:rsidR="00B64A5A" w:rsidRDefault="00D5522A" w:rsidP="009F44FB">
            <w:pPr>
              <w:rPr>
                <w:rFonts w:ascii="Arial" w:hAnsi="Arial" w:cs="Arial"/>
                <w:lang w:eastAsia="ko-KR"/>
              </w:rPr>
            </w:pPr>
            <w:r w:rsidRPr="00975268">
              <w:rPr>
                <w:rFonts w:ascii="Arial" w:hAnsi="Arial" w:cs="Arial"/>
                <w:lang w:eastAsia="ko-KR"/>
              </w:rPr>
              <w:t>Payer</w:t>
            </w:r>
          </w:p>
          <w:p w14:paraId="7E066A88" w14:textId="77777777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  Medicare </w:t>
            </w:r>
            <w:r>
              <w:rPr>
                <w:rFonts w:ascii="Arial" w:hAnsi="Arial" w:cs="Arial"/>
              </w:rPr>
              <w:t>FFS</w:t>
            </w:r>
          </w:p>
          <w:p w14:paraId="76357928" w14:textId="77777777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edicaid FFS</w:t>
            </w:r>
          </w:p>
          <w:p w14:paraId="53900AFE" w14:textId="77777777" w:rsidR="00B64A5A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edicare HMO</w:t>
            </w:r>
          </w:p>
          <w:p w14:paraId="26D38339" w14:textId="77777777" w:rsidR="00B64A5A" w:rsidRDefault="00B64A5A" w:rsidP="00F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edicaid HMO</w:t>
            </w:r>
          </w:p>
          <w:p w14:paraId="7C911DAB" w14:textId="77777777" w:rsidR="00FA1710" w:rsidRDefault="00FA1710" w:rsidP="00F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vate Insurance</w:t>
            </w:r>
          </w:p>
          <w:p w14:paraId="3643DD02" w14:textId="4939CFE1" w:rsidR="00FA1710" w:rsidRPr="00975268" w:rsidRDefault="00FA1710" w:rsidP="00FA171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Others </w:t>
            </w:r>
          </w:p>
        </w:tc>
        <w:tc>
          <w:tcPr>
            <w:tcW w:w="625" w:type="pct"/>
            <w:shd w:val="clear" w:color="auto" w:fill="auto"/>
          </w:tcPr>
          <w:p w14:paraId="648274A9" w14:textId="3E45FE15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0150</w:t>
            </w:r>
          </w:p>
        </w:tc>
        <w:tc>
          <w:tcPr>
            <w:tcW w:w="1124" w:type="pct"/>
          </w:tcPr>
          <w:p w14:paraId="1F125715" w14:textId="77777777" w:rsidR="006F3237" w:rsidRDefault="006F3237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:</w:t>
            </w:r>
          </w:p>
          <w:p w14:paraId="7BC2568D" w14:textId="27EF36B4" w:rsidR="00D5522A" w:rsidRPr="00975268" w:rsidRDefault="00B64A5A" w:rsidP="00B6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6B4F62B6" w14:textId="77777777" w:rsidTr="00EB1945">
        <w:tc>
          <w:tcPr>
            <w:tcW w:w="873" w:type="pct"/>
            <w:vMerge w:val="restart"/>
            <w:shd w:val="clear" w:color="auto" w:fill="auto"/>
          </w:tcPr>
          <w:p w14:paraId="196DB58A" w14:textId="1DA3833E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  <w:r w:rsidRPr="00975268">
              <w:rPr>
                <w:rFonts w:ascii="Arial" w:hAnsi="Arial" w:cs="Arial"/>
                <w:b/>
              </w:rPr>
              <w:t>Previous History &amp; Diagnoses</w:t>
            </w:r>
          </w:p>
        </w:tc>
        <w:tc>
          <w:tcPr>
            <w:tcW w:w="2378" w:type="pct"/>
            <w:shd w:val="clear" w:color="auto" w:fill="auto"/>
          </w:tcPr>
          <w:p w14:paraId="785963A3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Inp</w:t>
            </w:r>
            <w:r w:rsidR="006A2204">
              <w:rPr>
                <w:rFonts w:ascii="Arial" w:hAnsi="Arial" w:cs="Arial"/>
              </w:rPr>
              <w:t>atient Stay 14 Days Prior to home care admission</w:t>
            </w:r>
          </w:p>
          <w:p w14:paraId="666B379B" w14:textId="18D30FCF" w:rsidR="006A2204" w:rsidRDefault="006A2204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75268">
              <w:rPr>
                <w:rFonts w:ascii="Arial" w:hAnsi="Arial" w:cs="Arial"/>
              </w:rPr>
              <w:t xml:space="preserve"> Short stay </w:t>
            </w:r>
            <w:r>
              <w:rPr>
                <w:rFonts w:ascii="Arial" w:hAnsi="Arial" w:cs="Arial"/>
              </w:rPr>
              <w:t xml:space="preserve">acute care </w:t>
            </w:r>
            <w:r w:rsidRPr="00975268">
              <w:rPr>
                <w:rFonts w:ascii="Arial" w:hAnsi="Arial" w:cs="Arial"/>
              </w:rPr>
              <w:t>hospital</w:t>
            </w:r>
          </w:p>
          <w:p w14:paraId="39E9F89C" w14:textId="30224941" w:rsidR="006A2204" w:rsidRDefault="006A2204" w:rsidP="006A2204">
            <w:pPr>
              <w:ind w:left="163" w:hanging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ong-term care (Skilled nursing facility, long-term nursing home, long-term care hospital)</w:t>
            </w:r>
          </w:p>
          <w:p w14:paraId="20DA380A" w14:textId="15565A07" w:rsidR="006A2204" w:rsidRPr="00975268" w:rsidRDefault="006A2204" w:rsidP="006F3237">
            <w:pPr>
              <w:ind w:left="163" w:hanging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s  </w:t>
            </w:r>
          </w:p>
        </w:tc>
        <w:tc>
          <w:tcPr>
            <w:tcW w:w="625" w:type="pct"/>
            <w:shd w:val="clear" w:color="auto" w:fill="auto"/>
          </w:tcPr>
          <w:p w14:paraId="6EA4A75B" w14:textId="72574C43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00</w:t>
            </w:r>
          </w:p>
        </w:tc>
        <w:tc>
          <w:tcPr>
            <w:tcW w:w="1124" w:type="pct"/>
          </w:tcPr>
          <w:p w14:paraId="24EEA75C" w14:textId="77777777" w:rsidR="006F3237" w:rsidRDefault="00A539F8" w:rsidP="006F3237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3DB53217" w14:textId="729732FC" w:rsidR="00D5522A" w:rsidRPr="00975268" w:rsidRDefault="006F3237" w:rsidP="006F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341ABB51" w14:textId="77777777" w:rsidTr="00EB1945">
        <w:tc>
          <w:tcPr>
            <w:tcW w:w="873" w:type="pct"/>
            <w:vMerge/>
            <w:shd w:val="clear" w:color="auto" w:fill="auto"/>
          </w:tcPr>
          <w:p w14:paraId="27014953" w14:textId="1850525D" w:rsidR="00D5522A" w:rsidRPr="00975268" w:rsidRDefault="00D5522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5D6645FE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Prior conditions</w:t>
            </w:r>
          </w:p>
          <w:p w14:paraId="37981C88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Urinary incontinence</w:t>
            </w:r>
          </w:p>
          <w:p w14:paraId="3ADC9AE1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dwelling/</w:t>
            </w:r>
            <w:proofErr w:type="spellStart"/>
            <w:r>
              <w:rPr>
                <w:rFonts w:ascii="Arial" w:hAnsi="Arial" w:cs="Arial"/>
              </w:rPr>
              <w:t>suprapublic</w:t>
            </w:r>
            <w:proofErr w:type="spellEnd"/>
            <w:r>
              <w:rPr>
                <w:rFonts w:ascii="Arial" w:hAnsi="Arial" w:cs="Arial"/>
              </w:rPr>
              <w:t xml:space="preserve"> catheter</w:t>
            </w:r>
          </w:p>
          <w:p w14:paraId="5FC832F2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tractable pain</w:t>
            </w:r>
          </w:p>
          <w:p w14:paraId="15E9E2F8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emory loss</w:t>
            </w:r>
          </w:p>
          <w:p w14:paraId="7766AD45" w14:textId="7E04E74E" w:rsidR="006F3237" w:rsidRPr="00975268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isruptive or socially inappropriate behavior</w:t>
            </w:r>
          </w:p>
        </w:tc>
        <w:tc>
          <w:tcPr>
            <w:tcW w:w="625" w:type="pct"/>
            <w:shd w:val="clear" w:color="auto" w:fill="auto"/>
          </w:tcPr>
          <w:p w14:paraId="39123225" w14:textId="7487D98B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18</w:t>
            </w:r>
          </w:p>
        </w:tc>
        <w:tc>
          <w:tcPr>
            <w:tcW w:w="1124" w:type="pct"/>
          </w:tcPr>
          <w:p w14:paraId="0A1A7582" w14:textId="53932016" w:rsidR="00D5522A" w:rsidRPr="00975268" w:rsidRDefault="00A539F8" w:rsidP="006A220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  <w:r w:rsidR="006A2204"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177785D8" w14:textId="77777777" w:rsidTr="00EB1945">
        <w:tc>
          <w:tcPr>
            <w:tcW w:w="873" w:type="pct"/>
            <w:vMerge/>
            <w:shd w:val="clear" w:color="auto" w:fill="auto"/>
          </w:tcPr>
          <w:p w14:paraId="5F8ACF76" w14:textId="0D02E179" w:rsidR="00D5522A" w:rsidRPr="00975268" w:rsidRDefault="00D5522A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6B6AA2F2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Diagnoses</w:t>
            </w:r>
          </w:p>
          <w:p w14:paraId="7FC735A9" w14:textId="7CC5D3E0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cute Myocardial Infarction</w:t>
            </w:r>
          </w:p>
          <w:p w14:paraId="16EF1AB4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IDS</w:t>
            </w:r>
          </w:p>
          <w:p w14:paraId="189D6F99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rthritis</w:t>
            </w:r>
          </w:p>
          <w:p w14:paraId="05B3473C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erebral Degeneration</w:t>
            </w:r>
          </w:p>
          <w:p w14:paraId="33787E51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ementia, Diabetes</w:t>
            </w:r>
          </w:p>
          <w:p w14:paraId="4C4C6084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eart Failure</w:t>
            </w:r>
          </w:p>
          <w:p w14:paraId="3D4B4384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ertension</w:t>
            </w:r>
          </w:p>
          <w:p w14:paraId="53F7D67F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eurological disorder</w:t>
            </w:r>
          </w:p>
          <w:p w14:paraId="10F14FF7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ulmonary disease</w:t>
            </w:r>
          </w:p>
          <w:p w14:paraId="5FE6AC25" w14:textId="1CC3C40E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F3237">
              <w:rPr>
                <w:rFonts w:ascii="Arial" w:hAnsi="Arial" w:cs="Arial"/>
              </w:rPr>
              <w:t>Peripheral Vascular Disease</w:t>
            </w:r>
          </w:p>
          <w:p w14:paraId="7BCC3586" w14:textId="77777777" w:rsidR="006F3237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kin Ulcer</w:t>
            </w:r>
          </w:p>
          <w:p w14:paraId="6B45B8B5" w14:textId="61034C73" w:rsidR="006F3237" w:rsidRPr="00975268" w:rsidRDefault="006F3237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Stroke</w:t>
            </w:r>
          </w:p>
        </w:tc>
        <w:tc>
          <w:tcPr>
            <w:tcW w:w="625" w:type="pct"/>
            <w:shd w:val="clear" w:color="auto" w:fill="auto"/>
          </w:tcPr>
          <w:p w14:paraId="6CCBE599" w14:textId="2ABEF439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20, M1022, M1024</w:t>
            </w:r>
          </w:p>
        </w:tc>
        <w:tc>
          <w:tcPr>
            <w:tcW w:w="1124" w:type="pct"/>
          </w:tcPr>
          <w:p w14:paraId="76F911D2" w14:textId="77777777" w:rsidR="00D5522A" w:rsidRDefault="00A539F8" w:rsidP="00DB1ABA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</w:t>
            </w:r>
            <w:r w:rsidR="007A4FB7" w:rsidRPr="00975268">
              <w:rPr>
                <w:rFonts w:ascii="Arial" w:hAnsi="Arial" w:cs="Arial"/>
              </w:rPr>
              <w:t xml:space="preserve"> </w:t>
            </w:r>
          </w:p>
          <w:p w14:paraId="65340382" w14:textId="0AA08DA6" w:rsidR="00DB1ABA" w:rsidRPr="00975268" w:rsidRDefault="00DB1ABA" w:rsidP="00DB1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0F1A7194" w14:textId="77777777" w:rsidTr="00EB1945">
        <w:tc>
          <w:tcPr>
            <w:tcW w:w="873" w:type="pct"/>
            <w:shd w:val="clear" w:color="auto" w:fill="auto"/>
          </w:tcPr>
          <w:p w14:paraId="67E08257" w14:textId="642E586D" w:rsidR="00F91075" w:rsidRPr="00975268" w:rsidRDefault="00F9107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Current Condition</w:t>
            </w:r>
          </w:p>
        </w:tc>
        <w:tc>
          <w:tcPr>
            <w:tcW w:w="2378" w:type="pct"/>
            <w:shd w:val="clear" w:color="auto" w:fill="auto"/>
          </w:tcPr>
          <w:p w14:paraId="50ECB9B0" w14:textId="77777777" w:rsidR="00F91075" w:rsidRDefault="00F9107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Therapies</w:t>
            </w:r>
          </w:p>
          <w:p w14:paraId="369CB8CB" w14:textId="77777777" w:rsidR="006E7A63" w:rsidRDefault="006E7A63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ravenous or infusion therapy</w:t>
            </w:r>
          </w:p>
          <w:p w14:paraId="447339C7" w14:textId="77777777" w:rsidR="006E7A63" w:rsidRDefault="006E7A63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arenteral nutrition</w:t>
            </w:r>
          </w:p>
          <w:p w14:paraId="600B4BEA" w14:textId="77777777" w:rsidR="006E7A63" w:rsidRDefault="006E7A63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Enteral nutrition</w:t>
            </w:r>
          </w:p>
          <w:p w14:paraId="2AF541F0" w14:textId="26DD990F" w:rsidR="000823FE" w:rsidRPr="00975268" w:rsidRDefault="000823FE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1DEF511B" w14:textId="6F0D88AB" w:rsidR="00F91075" w:rsidRPr="00975268" w:rsidRDefault="00F9107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30</w:t>
            </w:r>
          </w:p>
        </w:tc>
        <w:tc>
          <w:tcPr>
            <w:tcW w:w="1124" w:type="pct"/>
          </w:tcPr>
          <w:p w14:paraId="450F254F" w14:textId="1D52151F" w:rsidR="006E7A63" w:rsidRPr="00975268" w:rsidRDefault="007A4FB7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  <w:r w:rsidR="006E7A63">
              <w:rPr>
                <w:rFonts w:ascii="Arial" w:hAnsi="Arial" w:cs="Arial"/>
              </w:rPr>
              <w:t>Yes/No</w:t>
            </w:r>
          </w:p>
          <w:p w14:paraId="01074624" w14:textId="4C42624A" w:rsidR="00F91075" w:rsidRPr="00975268" w:rsidRDefault="00F91075" w:rsidP="009F44FB">
            <w:pPr>
              <w:rPr>
                <w:rFonts w:ascii="Arial" w:hAnsi="Arial" w:cs="Arial"/>
              </w:rPr>
            </w:pPr>
          </w:p>
        </w:tc>
      </w:tr>
      <w:tr w:rsidR="006F3237" w:rsidRPr="00975268" w14:paraId="35FB8AD1" w14:textId="77777777" w:rsidTr="00EB1945">
        <w:tc>
          <w:tcPr>
            <w:tcW w:w="873" w:type="pct"/>
            <w:vMerge w:val="restart"/>
            <w:shd w:val="clear" w:color="auto" w:fill="auto"/>
          </w:tcPr>
          <w:p w14:paraId="45E7B59B" w14:textId="137C693A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 xml:space="preserve">Risk for </w:t>
            </w:r>
            <w:r w:rsidRPr="00975268">
              <w:rPr>
                <w:rFonts w:ascii="Arial" w:hAnsi="Arial" w:cs="Arial"/>
                <w:b/>
              </w:rPr>
              <w:lastRenderedPageBreak/>
              <w:t>Hospitalization</w:t>
            </w:r>
          </w:p>
        </w:tc>
        <w:tc>
          <w:tcPr>
            <w:tcW w:w="2378" w:type="pct"/>
            <w:shd w:val="clear" w:color="auto" w:fill="auto"/>
          </w:tcPr>
          <w:p w14:paraId="2113F931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lastRenderedPageBreak/>
              <w:t xml:space="preserve">Risk for Hospitalization </w:t>
            </w:r>
          </w:p>
          <w:p w14:paraId="6A7B4920" w14:textId="4F3EF7C7" w:rsidR="00633DB8" w:rsidRDefault="00633DB8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Recent decline in mental, </w:t>
            </w:r>
            <w:r w:rsidRPr="0097526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otional, or behavioral status</w:t>
            </w:r>
            <w:r w:rsidRPr="00975268">
              <w:rPr>
                <w:rFonts w:ascii="Arial" w:hAnsi="Arial" w:cs="Arial"/>
              </w:rPr>
              <w:t xml:space="preserve"> </w:t>
            </w:r>
          </w:p>
          <w:p w14:paraId="30950252" w14:textId="77777777" w:rsidR="00633DB8" w:rsidRDefault="00633DB8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 xml:space="preserve">Multiple </w:t>
            </w:r>
            <w:r>
              <w:rPr>
                <w:rFonts w:ascii="Arial" w:hAnsi="Arial" w:cs="Arial"/>
              </w:rPr>
              <w:t>hospitalizations</w:t>
            </w:r>
          </w:p>
          <w:p w14:paraId="419AB818" w14:textId="77777777" w:rsidR="00633DB8" w:rsidRDefault="00633DB8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istory of falls</w:t>
            </w:r>
          </w:p>
          <w:p w14:paraId="7B8E0C2F" w14:textId="77777777" w:rsidR="00633DB8" w:rsidRDefault="00633DB8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Taking five</w:t>
            </w:r>
            <w:r>
              <w:rPr>
                <w:rFonts w:ascii="Arial" w:hAnsi="Arial" w:cs="Arial"/>
              </w:rPr>
              <w:t xml:space="preserve"> or more medications</w:t>
            </w:r>
          </w:p>
          <w:p w14:paraId="652ED72B" w14:textId="41C95C0B" w:rsidR="00633DB8" w:rsidRPr="00975268" w:rsidRDefault="00633DB8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Frailty indicators</w:t>
            </w:r>
          </w:p>
        </w:tc>
        <w:tc>
          <w:tcPr>
            <w:tcW w:w="625" w:type="pct"/>
            <w:shd w:val="clear" w:color="auto" w:fill="auto"/>
          </w:tcPr>
          <w:p w14:paraId="510180FC" w14:textId="20666014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lastRenderedPageBreak/>
              <w:t>M1032</w:t>
            </w:r>
          </w:p>
        </w:tc>
        <w:tc>
          <w:tcPr>
            <w:tcW w:w="1124" w:type="pct"/>
          </w:tcPr>
          <w:p w14:paraId="52D1A22A" w14:textId="77777777" w:rsidR="000823FE" w:rsidRDefault="003F5C00" w:rsidP="000823F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41BE20C2" w14:textId="4F46F7D4" w:rsidR="000823FE" w:rsidRPr="00975268" w:rsidRDefault="000823FE" w:rsidP="000823F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s/No</w:t>
            </w:r>
          </w:p>
        </w:tc>
      </w:tr>
      <w:tr w:rsidR="006F3237" w:rsidRPr="00975268" w14:paraId="7201A7C3" w14:textId="77777777" w:rsidTr="00EB1945">
        <w:tc>
          <w:tcPr>
            <w:tcW w:w="873" w:type="pct"/>
            <w:vMerge/>
            <w:shd w:val="clear" w:color="auto" w:fill="auto"/>
          </w:tcPr>
          <w:p w14:paraId="340C4F65" w14:textId="13767092" w:rsidR="00D5522A" w:rsidRPr="00975268" w:rsidRDefault="00D5522A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46435B57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Risk Factors </w:t>
            </w:r>
          </w:p>
          <w:p w14:paraId="64E4C107" w14:textId="77777777" w:rsidR="000823FE" w:rsidRDefault="000823FE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moking</w:t>
            </w:r>
          </w:p>
          <w:p w14:paraId="6A0137E6" w14:textId="77777777" w:rsidR="000823FE" w:rsidRDefault="000823FE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besity</w:t>
            </w:r>
          </w:p>
          <w:p w14:paraId="4FA293EA" w14:textId="77777777" w:rsidR="000823FE" w:rsidRDefault="000823FE" w:rsidP="009F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lcohol dependency</w:t>
            </w:r>
          </w:p>
          <w:p w14:paraId="574EA903" w14:textId="4B6F9905" w:rsidR="00633DB8" w:rsidRPr="00975268" w:rsidRDefault="000823FE" w:rsidP="000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Drug dependency</w:t>
            </w:r>
          </w:p>
        </w:tc>
        <w:tc>
          <w:tcPr>
            <w:tcW w:w="625" w:type="pct"/>
            <w:shd w:val="clear" w:color="auto" w:fill="auto"/>
          </w:tcPr>
          <w:p w14:paraId="7FB6B153" w14:textId="552F12B7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036</w:t>
            </w:r>
          </w:p>
        </w:tc>
        <w:tc>
          <w:tcPr>
            <w:tcW w:w="1124" w:type="pct"/>
          </w:tcPr>
          <w:p w14:paraId="1E9B5BD3" w14:textId="77777777" w:rsidR="000823FE" w:rsidRDefault="000823FE" w:rsidP="000823F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1EBDCA2B" w14:textId="491E805F" w:rsidR="00D5522A" w:rsidRPr="00975268" w:rsidRDefault="000823FE" w:rsidP="000823F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1C85D15E" w14:textId="77777777" w:rsidTr="00EB1945">
        <w:tc>
          <w:tcPr>
            <w:tcW w:w="873" w:type="pct"/>
            <w:vMerge/>
            <w:shd w:val="clear" w:color="auto" w:fill="auto"/>
          </w:tcPr>
          <w:p w14:paraId="54537BC4" w14:textId="2B11561F" w:rsidR="00D5522A" w:rsidRPr="00975268" w:rsidRDefault="00D5522A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23D4B283" w14:textId="77777777" w:rsidR="00D5522A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Living Condition </w:t>
            </w:r>
          </w:p>
          <w:p w14:paraId="4D877002" w14:textId="77777777" w:rsidR="000823FE" w:rsidRDefault="000823FE" w:rsidP="000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ives alone</w:t>
            </w:r>
          </w:p>
          <w:p w14:paraId="21C001BF" w14:textId="4F636C8C" w:rsidR="000823FE" w:rsidRPr="00975268" w:rsidRDefault="000823FE" w:rsidP="000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75268">
              <w:rPr>
                <w:rFonts w:ascii="Arial" w:hAnsi="Arial" w:cs="Arial"/>
              </w:rPr>
              <w:t>Lives with others</w:t>
            </w:r>
          </w:p>
        </w:tc>
        <w:tc>
          <w:tcPr>
            <w:tcW w:w="625" w:type="pct"/>
            <w:shd w:val="clear" w:color="auto" w:fill="auto"/>
          </w:tcPr>
          <w:p w14:paraId="5E0FB34F" w14:textId="35A99099" w:rsidR="00D5522A" w:rsidRPr="00975268" w:rsidRDefault="00D5522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100</w:t>
            </w:r>
          </w:p>
        </w:tc>
        <w:tc>
          <w:tcPr>
            <w:tcW w:w="1124" w:type="pct"/>
          </w:tcPr>
          <w:p w14:paraId="101209C8" w14:textId="77777777" w:rsidR="000823FE" w:rsidRDefault="000823FE" w:rsidP="000823F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1B5EBD03" w14:textId="1F0E0A9C" w:rsidR="00D5522A" w:rsidRPr="00975268" w:rsidRDefault="000823FE" w:rsidP="000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36EBF617" w14:textId="77777777" w:rsidTr="00EB1945">
        <w:tc>
          <w:tcPr>
            <w:tcW w:w="873" w:type="pct"/>
            <w:shd w:val="clear" w:color="auto" w:fill="auto"/>
          </w:tcPr>
          <w:p w14:paraId="111EAD46" w14:textId="5FE0D54A" w:rsidR="00816F31" w:rsidRPr="00975268" w:rsidRDefault="00816F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Integumentary Status</w:t>
            </w:r>
          </w:p>
        </w:tc>
        <w:tc>
          <w:tcPr>
            <w:tcW w:w="2378" w:type="pct"/>
            <w:shd w:val="clear" w:color="auto" w:fill="auto"/>
          </w:tcPr>
          <w:p w14:paraId="60EA190A" w14:textId="71F6641E" w:rsidR="00816F31" w:rsidRPr="00975268" w:rsidRDefault="00816F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Risk of Developing Pressure Ulcer?</w:t>
            </w:r>
          </w:p>
        </w:tc>
        <w:tc>
          <w:tcPr>
            <w:tcW w:w="625" w:type="pct"/>
            <w:shd w:val="clear" w:color="auto" w:fill="auto"/>
          </w:tcPr>
          <w:p w14:paraId="0FCF80D5" w14:textId="01D942EF" w:rsidR="00816F31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02</w:t>
            </w:r>
          </w:p>
        </w:tc>
        <w:tc>
          <w:tcPr>
            <w:tcW w:w="1124" w:type="pct"/>
          </w:tcPr>
          <w:p w14:paraId="268E29F2" w14:textId="2D0F9466" w:rsidR="00816F31" w:rsidRPr="00975268" w:rsidRDefault="005364C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338C62C6" w14:textId="77777777" w:rsidTr="00EB1945">
        <w:tc>
          <w:tcPr>
            <w:tcW w:w="873" w:type="pct"/>
            <w:shd w:val="clear" w:color="auto" w:fill="auto"/>
          </w:tcPr>
          <w:p w14:paraId="44B402BB" w14:textId="02B6E5C0" w:rsidR="00816F31" w:rsidRPr="00975268" w:rsidRDefault="00816F31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48D9A204" w14:textId="146BDA39" w:rsidR="00816F31" w:rsidRPr="00975268" w:rsidRDefault="00816F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Having at least one Unhealed Pressure Ulcer at Stage II or Higher</w:t>
            </w:r>
          </w:p>
        </w:tc>
        <w:tc>
          <w:tcPr>
            <w:tcW w:w="625" w:type="pct"/>
            <w:shd w:val="clear" w:color="auto" w:fill="auto"/>
          </w:tcPr>
          <w:p w14:paraId="60294460" w14:textId="06E988F2" w:rsidR="00816F31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06</w:t>
            </w:r>
          </w:p>
        </w:tc>
        <w:tc>
          <w:tcPr>
            <w:tcW w:w="1124" w:type="pct"/>
          </w:tcPr>
          <w:p w14:paraId="2A30F74F" w14:textId="49BCD2AA" w:rsidR="00816F31" w:rsidRPr="00975268" w:rsidRDefault="005364C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3369F2FF" w14:textId="77777777" w:rsidTr="00EB1945">
        <w:tc>
          <w:tcPr>
            <w:tcW w:w="873" w:type="pct"/>
            <w:shd w:val="clear" w:color="auto" w:fill="auto"/>
          </w:tcPr>
          <w:p w14:paraId="65924EF2" w14:textId="3D98A282" w:rsidR="002D3245" w:rsidRPr="00975268" w:rsidRDefault="002D3245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8EB8A28" w14:textId="6F4DC9B6" w:rsidR="002D3245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tage of Most Problematic Unhealed (Observable) Pressure Ulcer </w:t>
            </w:r>
          </w:p>
        </w:tc>
        <w:tc>
          <w:tcPr>
            <w:tcW w:w="625" w:type="pct"/>
            <w:shd w:val="clear" w:color="auto" w:fill="auto"/>
          </w:tcPr>
          <w:p w14:paraId="3F1FFE1E" w14:textId="48374F48" w:rsidR="002D3245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24</w:t>
            </w:r>
          </w:p>
        </w:tc>
        <w:tc>
          <w:tcPr>
            <w:tcW w:w="1124" w:type="pct"/>
          </w:tcPr>
          <w:p w14:paraId="496499B8" w14:textId="471798CD" w:rsidR="002D3245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Categorical: Stage I, Stage II, Stage III, Stage IV, Unstagable</w:t>
            </w:r>
          </w:p>
        </w:tc>
      </w:tr>
      <w:tr w:rsidR="006F3237" w:rsidRPr="00975268" w14:paraId="100640F9" w14:textId="77777777" w:rsidTr="00EB1945">
        <w:tc>
          <w:tcPr>
            <w:tcW w:w="873" w:type="pct"/>
            <w:shd w:val="clear" w:color="auto" w:fill="auto"/>
          </w:tcPr>
          <w:p w14:paraId="60253CFF" w14:textId="4FB5BE48" w:rsidR="002D3245" w:rsidRPr="00975268" w:rsidRDefault="002D3245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0FA1FCA0" w14:textId="3CB3BC58" w:rsidR="002D3245" w:rsidRPr="00975268" w:rsidRDefault="002D324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tatus of Most Problematic (Observable) Stasis Ulcer </w:t>
            </w:r>
          </w:p>
        </w:tc>
        <w:tc>
          <w:tcPr>
            <w:tcW w:w="625" w:type="pct"/>
            <w:shd w:val="clear" w:color="auto" w:fill="auto"/>
          </w:tcPr>
          <w:p w14:paraId="54652E83" w14:textId="564D42ED" w:rsidR="002D3245" w:rsidRPr="00975268" w:rsidRDefault="0061777F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34</w:t>
            </w:r>
          </w:p>
        </w:tc>
        <w:tc>
          <w:tcPr>
            <w:tcW w:w="1124" w:type="pct"/>
          </w:tcPr>
          <w:p w14:paraId="58D9FA0F" w14:textId="77777777" w:rsidR="0035499B" w:rsidRDefault="0061777F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48B62DC2" w14:textId="278A05F3" w:rsidR="002D3245" w:rsidRPr="00975268" w:rsidRDefault="0061777F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Not healing</w:t>
            </w:r>
            <w:r w:rsidR="0035499B">
              <w:rPr>
                <w:rFonts w:ascii="Arial" w:hAnsi="Arial" w:cs="Arial"/>
              </w:rPr>
              <w:t xml:space="preserve">, </w:t>
            </w:r>
            <w:r w:rsidRPr="00975268">
              <w:rPr>
                <w:rFonts w:ascii="Arial" w:hAnsi="Arial" w:cs="Arial"/>
              </w:rPr>
              <w:t>All others</w:t>
            </w:r>
          </w:p>
        </w:tc>
      </w:tr>
      <w:tr w:rsidR="006F3237" w:rsidRPr="00975268" w14:paraId="0809C46A" w14:textId="77777777" w:rsidTr="00EB1945">
        <w:tc>
          <w:tcPr>
            <w:tcW w:w="873" w:type="pct"/>
            <w:shd w:val="clear" w:color="auto" w:fill="auto"/>
          </w:tcPr>
          <w:p w14:paraId="15E8BBE7" w14:textId="7B5ABD24" w:rsidR="00465282" w:rsidRPr="00975268" w:rsidRDefault="00465282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1C7D51B4" w14:textId="4EFF2080" w:rsidR="00465282" w:rsidRPr="00975268" w:rsidRDefault="00465282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tatus of Most Problematic (Observable) Surgical Wound </w:t>
            </w:r>
          </w:p>
        </w:tc>
        <w:tc>
          <w:tcPr>
            <w:tcW w:w="625" w:type="pct"/>
            <w:shd w:val="clear" w:color="auto" w:fill="auto"/>
          </w:tcPr>
          <w:p w14:paraId="0EB4367E" w14:textId="2C8E9E86" w:rsidR="00465282" w:rsidRPr="00975268" w:rsidRDefault="00465282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42</w:t>
            </w:r>
          </w:p>
        </w:tc>
        <w:tc>
          <w:tcPr>
            <w:tcW w:w="1124" w:type="pct"/>
          </w:tcPr>
          <w:p w14:paraId="329B39EB" w14:textId="1D6740DA" w:rsidR="00465282" w:rsidRPr="00975268" w:rsidRDefault="00465282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Categorical: Newly Epithelialized, Fully/Early Granulating, Not Healing, Not Observable</w:t>
            </w:r>
          </w:p>
        </w:tc>
      </w:tr>
      <w:tr w:rsidR="006F3237" w:rsidRPr="00975268" w14:paraId="54DCE520" w14:textId="77777777" w:rsidTr="00EB1945">
        <w:tc>
          <w:tcPr>
            <w:tcW w:w="873" w:type="pct"/>
            <w:shd w:val="clear" w:color="auto" w:fill="auto"/>
          </w:tcPr>
          <w:p w14:paraId="6E16B1F4" w14:textId="2D2145DD" w:rsidR="00465282" w:rsidRPr="00975268" w:rsidRDefault="00465282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77B5E1BC" w14:textId="21CF2902" w:rsidR="00465282" w:rsidRPr="00975268" w:rsidRDefault="00465282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kin Lesion or Open Wound </w:t>
            </w:r>
          </w:p>
        </w:tc>
        <w:tc>
          <w:tcPr>
            <w:tcW w:w="625" w:type="pct"/>
            <w:shd w:val="clear" w:color="auto" w:fill="auto"/>
          </w:tcPr>
          <w:p w14:paraId="17A1F27E" w14:textId="59AB25DE" w:rsidR="00465282" w:rsidRPr="00975268" w:rsidRDefault="00516B30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350</w:t>
            </w:r>
          </w:p>
        </w:tc>
        <w:tc>
          <w:tcPr>
            <w:tcW w:w="1124" w:type="pct"/>
          </w:tcPr>
          <w:p w14:paraId="3AE095BA" w14:textId="41F9A8D7" w:rsidR="00465282" w:rsidRPr="00975268" w:rsidRDefault="00516B30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337EF6EB" w14:textId="77777777" w:rsidTr="00EB1945">
        <w:tc>
          <w:tcPr>
            <w:tcW w:w="873" w:type="pct"/>
            <w:shd w:val="clear" w:color="auto" w:fill="auto"/>
          </w:tcPr>
          <w:p w14:paraId="63BBE4A9" w14:textId="43A59056" w:rsidR="00465282" w:rsidRPr="00975268" w:rsidRDefault="00465282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EA4881E" w14:textId="77777777" w:rsidR="00DE2961" w:rsidRPr="00975268" w:rsidRDefault="00DE2961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hort of Breath </w:t>
            </w:r>
          </w:p>
          <w:p w14:paraId="3A401AC9" w14:textId="77777777" w:rsidR="00465282" w:rsidRPr="00975268" w:rsidRDefault="00465282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4850605E" w14:textId="6ADA59A9" w:rsidR="00465282" w:rsidRPr="00975268" w:rsidRDefault="00DE296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400</w:t>
            </w:r>
          </w:p>
        </w:tc>
        <w:tc>
          <w:tcPr>
            <w:tcW w:w="1124" w:type="pct"/>
          </w:tcPr>
          <w:p w14:paraId="73E24253" w14:textId="77777777" w:rsidR="0035499B" w:rsidRDefault="0035499B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cal: Never, </w:t>
            </w:r>
          </w:p>
          <w:p w14:paraId="4CD2E362" w14:textId="77777777" w:rsidR="0035499B" w:rsidRDefault="0035499B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alking more than 20 feet/</w:t>
            </w:r>
            <w:r w:rsidR="00DE2961" w:rsidRPr="00975268">
              <w:rPr>
                <w:rFonts w:ascii="Arial" w:hAnsi="Arial" w:cs="Arial"/>
              </w:rPr>
              <w:t xml:space="preserve">climbing stairs, </w:t>
            </w:r>
          </w:p>
          <w:p w14:paraId="6D9F3E31" w14:textId="77777777" w:rsidR="0035499B" w:rsidRDefault="00DE2961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With moderate exertion, </w:t>
            </w:r>
          </w:p>
          <w:p w14:paraId="57522BF2" w14:textId="77777777" w:rsidR="0035499B" w:rsidRDefault="00DE2961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With minimal exertion</w:t>
            </w:r>
            <w:r w:rsidR="003856D2" w:rsidRPr="00975268">
              <w:rPr>
                <w:rFonts w:ascii="Arial" w:hAnsi="Arial" w:cs="Arial"/>
              </w:rPr>
              <w:t xml:space="preserve">, </w:t>
            </w:r>
          </w:p>
          <w:p w14:paraId="4E8DDDB3" w14:textId="066CC17A" w:rsidR="00465282" w:rsidRPr="00975268" w:rsidRDefault="00DE2961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At rest </w:t>
            </w:r>
          </w:p>
        </w:tc>
      </w:tr>
      <w:tr w:rsidR="006F3237" w:rsidRPr="00975268" w14:paraId="7C3204F1" w14:textId="77777777" w:rsidTr="00EB1945">
        <w:tc>
          <w:tcPr>
            <w:tcW w:w="873" w:type="pct"/>
            <w:shd w:val="clear" w:color="auto" w:fill="auto"/>
          </w:tcPr>
          <w:p w14:paraId="440092A0" w14:textId="4A1756B9" w:rsidR="00DE2961" w:rsidRPr="00975268" w:rsidRDefault="00DE2961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6505E4B5" w14:textId="71828848" w:rsidR="00DE2961" w:rsidRPr="00975268" w:rsidRDefault="00DE296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Respiratory Treatments At Home (Any)</w:t>
            </w:r>
          </w:p>
        </w:tc>
        <w:tc>
          <w:tcPr>
            <w:tcW w:w="625" w:type="pct"/>
            <w:shd w:val="clear" w:color="auto" w:fill="auto"/>
          </w:tcPr>
          <w:p w14:paraId="2E23DE3A" w14:textId="37B326BF" w:rsidR="00DE2961" w:rsidRPr="00975268" w:rsidRDefault="00DE296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410</w:t>
            </w:r>
          </w:p>
        </w:tc>
        <w:tc>
          <w:tcPr>
            <w:tcW w:w="1124" w:type="pct"/>
          </w:tcPr>
          <w:p w14:paraId="3111352E" w14:textId="6EE23923" w:rsidR="00DE2961" w:rsidRPr="00975268" w:rsidRDefault="00DE2961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3E1F32CF" w14:textId="77777777" w:rsidTr="00EB1945">
        <w:tc>
          <w:tcPr>
            <w:tcW w:w="873" w:type="pct"/>
            <w:shd w:val="clear" w:color="auto" w:fill="auto"/>
          </w:tcPr>
          <w:p w14:paraId="3ADD0A13" w14:textId="2D96277C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Elimination Status</w:t>
            </w:r>
          </w:p>
        </w:tc>
        <w:tc>
          <w:tcPr>
            <w:tcW w:w="2378" w:type="pct"/>
            <w:shd w:val="clear" w:color="auto" w:fill="auto"/>
          </w:tcPr>
          <w:p w14:paraId="4CD85B99" w14:textId="627D05A8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UTI Treatment in Past 14 Days</w:t>
            </w:r>
          </w:p>
        </w:tc>
        <w:tc>
          <w:tcPr>
            <w:tcW w:w="625" w:type="pct"/>
            <w:shd w:val="clear" w:color="auto" w:fill="auto"/>
          </w:tcPr>
          <w:p w14:paraId="233ED2E7" w14:textId="6F2D2E50" w:rsidR="00203188" w:rsidRPr="00975268" w:rsidRDefault="001547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600</w:t>
            </w:r>
          </w:p>
        </w:tc>
        <w:tc>
          <w:tcPr>
            <w:tcW w:w="1124" w:type="pct"/>
          </w:tcPr>
          <w:p w14:paraId="3C2DA4FC" w14:textId="024B4250" w:rsidR="00203188" w:rsidRPr="00975268" w:rsidRDefault="00154731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1C581FDD" w14:textId="77777777" w:rsidTr="00EB1945">
        <w:tc>
          <w:tcPr>
            <w:tcW w:w="873" w:type="pct"/>
            <w:shd w:val="clear" w:color="auto" w:fill="auto"/>
          </w:tcPr>
          <w:p w14:paraId="75A3D2D3" w14:textId="57618024" w:rsidR="00203188" w:rsidRPr="00975268" w:rsidRDefault="00203188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28DBE2F0" w14:textId="714ED971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Urinary Catheter Presence</w:t>
            </w:r>
          </w:p>
        </w:tc>
        <w:tc>
          <w:tcPr>
            <w:tcW w:w="625" w:type="pct"/>
            <w:shd w:val="clear" w:color="auto" w:fill="auto"/>
          </w:tcPr>
          <w:p w14:paraId="169DD573" w14:textId="3356A867" w:rsidR="00203188" w:rsidRPr="00975268" w:rsidRDefault="001547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610</w:t>
            </w:r>
          </w:p>
        </w:tc>
        <w:tc>
          <w:tcPr>
            <w:tcW w:w="1124" w:type="pct"/>
          </w:tcPr>
          <w:p w14:paraId="40126276" w14:textId="1C3BA91E" w:rsidR="00203188" w:rsidRPr="00975268" w:rsidRDefault="00154731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inary: Yes/No</w:t>
            </w:r>
          </w:p>
        </w:tc>
      </w:tr>
      <w:tr w:rsidR="006F3237" w:rsidRPr="00975268" w14:paraId="1DA3CCC4" w14:textId="77777777" w:rsidTr="00EB1945">
        <w:tc>
          <w:tcPr>
            <w:tcW w:w="873" w:type="pct"/>
            <w:shd w:val="clear" w:color="auto" w:fill="auto"/>
          </w:tcPr>
          <w:p w14:paraId="0EE24642" w14:textId="527DB9F9" w:rsidR="00203188" w:rsidRPr="00975268" w:rsidRDefault="00203188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19AE0D8C" w14:textId="53F0CB86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When Urinary Incontinence Occurred </w:t>
            </w:r>
          </w:p>
        </w:tc>
        <w:tc>
          <w:tcPr>
            <w:tcW w:w="625" w:type="pct"/>
            <w:shd w:val="clear" w:color="auto" w:fill="auto"/>
          </w:tcPr>
          <w:p w14:paraId="454A76D8" w14:textId="1E873C48" w:rsidR="00203188" w:rsidRPr="00975268" w:rsidRDefault="00154731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615</w:t>
            </w:r>
          </w:p>
        </w:tc>
        <w:tc>
          <w:tcPr>
            <w:tcW w:w="1124" w:type="pct"/>
          </w:tcPr>
          <w:p w14:paraId="79405562" w14:textId="77777777" w:rsidR="0035499B" w:rsidRDefault="00154731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ategorical: </w:t>
            </w:r>
          </w:p>
          <w:p w14:paraId="1EC10E8C" w14:textId="77777777" w:rsidR="0035499B" w:rsidRDefault="008E4A40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Timed Voiding, Occasional Stress Incontinence</w:t>
            </w:r>
            <w:r w:rsidR="007612A4" w:rsidRPr="00975268">
              <w:rPr>
                <w:rFonts w:ascii="Arial" w:hAnsi="Arial" w:cs="Arial"/>
              </w:rPr>
              <w:t xml:space="preserve">, Night/Day only, </w:t>
            </w:r>
          </w:p>
          <w:p w14:paraId="54BE2525" w14:textId="6F57E0BB" w:rsidR="00203188" w:rsidRPr="00975268" w:rsidRDefault="007612A4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Day and Night</w:t>
            </w:r>
            <w:r w:rsidR="008E4A40" w:rsidRPr="00975268">
              <w:rPr>
                <w:rFonts w:ascii="Arial" w:hAnsi="Arial" w:cs="Arial"/>
              </w:rPr>
              <w:t xml:space="preserve"> </w:t>
            </w:r>
          </w:p>
        </w:tc>
      </w:tr>
      <w:tr w:rsidR="006F3237" w:rsidRPr="00975268" w14:paraId="1109F7F0" w14:textId="77777777" w:rsidTr="00EB1945">
        <w:tc>
          <w:tcPr>
            <w:tcW w:w="873" w:type="pct"/>
            <w:shd w:val="clear" w:color="auto" w:fill="auto"/>
          </w:tcPr>
          <w:p w14:paraId="662D30C9" w14:textId="36363333" w:rsidR="00203188" w:rsidRPr="00975268" w:rsidRDefault="00203188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6EB58687" w14:textId="2638EAD0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owel Incontinence Frequency </w:t>
            </w:r>
          </w:p>
        </w:tc>
        <w:tc>
          <w:tcPr>
            <w:tcW w:w="625" w:type="pct"/>
            <w:shd w:val="clear" w:color="auto" w:fill="auto"/>
          </w:tcPr>
          <w:p w14:paraId="44F6DE61" w14:textId="7094E588" w:rsidR="00203188" w:rsidRPr="00975268" w:rsidRDefault="007612A4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620</w:t>
            </w:r>
          </w:p>
        </w:tc>
        <w:tc>
          <w:tcPr>
            <w:tcW w:w="1124" w:type="pct"/>
          </w:tcPr>
          <w:p w14:paraId="195557E7" w14:textId="5126DE00" w:rsidR="0035499B" w:rsidRDefault="00D4120B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color w:val="000000"/>
                <w:lang w:eastAsia="ja-JP"/>
              </w:rPr>
            </w:pPr>
            <w:r w:rsidRPr="00975268">
              <w:rPr>
                <w:rFonts w:ascii="Arial" w:eastAsia="Calibri" w:hAnsi="Arial" w:cs="Arial"/>
                <w:color w:val="000000"/>
                <w:lang w:eastAsia="ja-JP"/>
              </w:rPr>
              <w:t>Categorical: Never/Rarely</w:t>
            </w:r>
            <w:r w:rsidR="0035499B">
              <w:rPr>
                <w:rFonts w:ascii="Arial" w:eastAsia="Calibri" w:hAnsi="Arial" w:cs="Arial"/>
                <w:color w:val="000000"/>
                <w:lang w:eastAsia="ja-JP"/>
              </w:rPr>
              <w:t xml:space="preserve"> </w:t>
            </w:r>
            <w:r w:rsidRPr="00975268">
              <w:rPr>
                <w:rFonts w:ascii="Arial" w:eastAsia="Calibri" w:hAnsi="Arial" w:cs="Arial"/>
                <w:color w:val="000000"/>
                <w:lang w:eastAsia="ja-JP"/>
              </w:rPr>
              <w:t xml:space="preserve">/unknown, </w:t>
            </w:r>
          </w:p>
          <w:p w14:paraId="6270681A" w14:textId="77777777" w:rsidR="0035499B" w:rsidRDefault="00A11D95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Less than once </w:t>
            </w:r>
            <w:r w:rsidRPr="00975268">
              <w:rPr>
                <w:rFonts w:ascii="Arial" w:hAnsi="Arial" w:cs="Arial"/>
              </w:rPr>
              <w:lastRenderedPageBreak/>
              <w:t>weekly, </w:t>
            </w:r>
          </w:p>
          <w:p w14:paraId="4CB04042" w14:textId="77777777" w:rsidR="0035499B" w:rsidRDefault="00A11D95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One to three times weekly, </w:t>
            </w:r>
          </w:p>
          <w:p w14:paraId="69893C4D" w14:textId="77777777" w:rsidR="0035499B" w:rsidRDefault="00A11D95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Four to six times weekly, </w:t>
            </w:r>
          </w:p>
          <w:p w14:paraId="0660F23C" w14:textId="77777777" w:rsidR="0035499B" w:rsidRDefault="00A11D95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On a daily basis, </w:t>
            </w:r>
          </w:p>
          <w:p w14:paraId="4DBE1A76" w14:textId="50399DD2" w:rsidR="00203188" w:rsidRPr="00975268" w:rsidRDefault="00A11D95" w:rsidP="003549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ore often than once daily </w:t>
            </w:r>
          </w:p>
        </w:tc>
      </w:tr>
      <w:tr w:rsidR="006F3237" w:rsidRPr="00975268" w14:paraId="06A31803" w14:textId="77777777" w:rsidTr="00EB1945">
        <w:tc>
          <w:tcPr>
            <w:tcW w:w="873" w:type="pct"/>
            <w:shd w:val="clear" w:color="auto" w:fill="auto"/>
          </w:tcPr>
          <w:p w14:paraId="36B1A41B" w14:textId="2AA0C6C3" w:rsidR="00203188" w:rsidRPr="00975268" w:rsidRDefault="00203188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DFAC3AA" w14:textId="77777777" w:rsidR="00A11D95" w:rsidRPr="00975268" w:rsidRDefault="00A11D95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Ostomy for Bowel Elimination </w:t>
            </w:r>
          </w:p>
          <w:p w14:paraId="57F17E24" w14:textId="77777777" w:rsidR="00203188" w:rsidRPr="00975268" w:rsidRDefault="00203188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66811F37" w14:textId="74C1F55F" w:rsidR="00203188" w:rsidRPr="00975268" w:rsidRDefault="00D4120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630</w:t>
            </w:r>
          </w:p>
        </w:tc>
        <w:tc>
          <w:tcPr>
            <w:tcW w:w="1124" w:type="pct"/>
          </w:tcPr>
          <w:p w14:paraId="5DE0FFA0" w14:textId="77777777" w:rsidR="007049F1" w:rsidRDefault="00A11D95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ategorical: </w:t>
            </w:r>
          </w:p>
          <w:p w14:paraId="4D568A8C" w14:textId="77777777" w:rsidR="007049F1" w:rsidRDefault="00A11D95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None, </w:t>
            </w:r>
          </w:p>
          <w:p w14:paraId="02976FA7" w14:textId="0C0E0E14" w:rsidR="00203188" w:rsidRPr="00975268" w:rsidRDefault="00A11D95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Ostomy was not related to an inpatient stay, Ostomy was related to an inpatient stay </w:t>
            </w:r>
          </w:p>
        </w:tc>
      </w:tr>
      <w:tr w:rsidR="006F3237" w:rsidRPr="00975268" w14:paraId="78414E43" w14:textId="77777777" w:rsidTr="00EB1945">
        <w:tc>
          <w:tcPr>
            <w:tcW w:w="873" w:type="pct"/>
            <w:shd w:val="clear" w:color="auto" w:fill="auto"/>
          </w:tcPr>
          <w:p w14:paraId="7438C489" w14:textId="7C645DEB" w:rsidR="00203188" w:rsidRPr="00975268" w:rsidRDefault="00203188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Neuro/Emotional/Behavioral Status</w:t>
            </w:r>
          </w:p>
        </w:tc>
        <w:tc>
          <w:tcPr>
            <w:tcW w:w="2378" w:type="pct"/>
            <w:shd w:val="clear" w:color="auto" w:fill="auto"/>
          </w:tcPr>
          <w:p w14:paraId="3F25C1BE" w14:textId="0FEB5289" w:rsidR="003B48DC" w:rsidRPr="00975268" w:rsidRDefault="003B48DC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ognitive Functioning </w:t>
            </w:r>
          </w:p>
          <w:p w14:paraId="40D8C171" w14:textId="7254792C" w:rsidR="00203188" w:rsidRPr="00975268" w:rsidRDefault="00203188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5681E7B0" w14:textId="5116786E" w:rsidR="00203188" w:rsidRPr="00975268" w:rsidRDefault="005628A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00</w:t>
            </w:r>
          </w:p>
        </w:tc>
        <w:tc>
          <w:tcPr>
            <w:tcW w:w="1124" w:type="pct"/>
          </w:tcPr>
          <w:p w14:paraId="123EDA5A" w14:textId="48D8558B" w:rsidR="007049F1" w:rsidRDefault="003B48DC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ategorical: Alert/oriented, </w:t>
            </w:r>
            <w:r w:rsidR="005628AB" w:rsidRPr="00975268">
              <w:rPr>
                <w:rFonts w:ascii="Arial" w:hAnsi="Arial" w:cs="Arial"/>
              </w:rPr>
              <w:t xml:space="preserve">Requires prompting, Requires </w:t>
            </w:r>
            <w:r w:rsidR="007049F1">
              <w:rPr>
                <w:rFonts w:ascii="Arial" w:hAnsi="Arial" w:cs="Arial"/>
              </w:rPr>
              <w:t>a</w:t>
            </w:r>
            <w:r w:rsidR="005628AB" w:rsidRPr="00975268">
              <w:rPr>
                <w:rFonts w:ascii="Arial" w:hAnsi="Arial" w:cs="Arial"/>
              </w:rPr>
              <w:t xml:space="preserve">ssistance, Requires considerable assistance, </w:t>
            </w:r>
          </w:p>
          <w:p w14:paraId="50A22A65" w14:textId="104B744F" w:rsidR="00203188" w:rsidRPr="00975268" w:rsidRDefault="005628AB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Totally dependent </w:t>
            </w:r>
          </w:p>
        </w:tc>
      </w:tr>
      <w:tr w:rsidR="006F3237" w:rsidRPr="00975268" w14:paraId="69B57892" w14:textId="77777777" w:rsidTr="00EB1945">
        <w:tc>
          <w:tcPr>
            <w:tcW w:w="873" w:type="pct"/>
            <w:shd w:val="clear" w:color="auto" w:fill="auto"/>
          </w:tcPr>
          <w:p w14:paraId="43FA942A" w14:textId="2B933901" w:rsidR="00203188" w:rsidRPr="00975268" w:rsidRDefault="00203188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F12F7C7" w14:textId="51E901B8" w:rsidR="00203188" w:rsidRPr="00975268" w:rsidRDefault="003B48DC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When Confused</w:t>
            </w:r>
          </w:p>
        </w:tc>
        <w:tc>
          <w:tcPr>
            <w:tcW w:w="625" w:type="pct"/>
            <w:shd w:val="clear" w:color="auto" w:fill="auto"/>
          </w:tcPr>
          <w:p w14:paraId="15B89C69" w14:textId="7303A021" w:rsidR="00203188" w:rsidRPr="00975268" w:rsidRDefault="00E3037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10</w:t>
            </w:r>
          </w:p>
        </w:tc>
        <w:tc>
          <w:tcPr>
            <w:tcW w:w="1124" w:type="pct"/>
          </w:tcPr>
          <w:p w14:paraId="7BE67361" w14:textId="77777777" w:rsidR="007049F1" w:rsidRDefault="00E3037A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ategorical: </w:t>
            </w:r>
          </w:p>
          <w:p w14:paraId="0B94B69A" w14:textId="77777777" w:rsidR="007049F1" w:rsidRDefault="00E3037A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Never,</w:t>
            </w:r>
          </w:p>
          <w:p w14:paraId="35C9AF5E" w14:textId="77777777" w:rsidR="007049F1" w:rsidRDefault="00E3037A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In new or complex situations</w:t>
            </w:r>
            <w:r w:rsidR="007049F1">
              <w:rPr>
                <w:rFonts w:ascii="Arial" w:hAnsi="Arial" w:cs="Arial"/>
              </w:rPr>
              <w:t xml:space="preserve"> </w:t>
            </w:r>
            <w:r w:rsidRPr="00975268">
              <w:rPr>
                <w:rFonts w:ascii="Arial" w:hAnsi="Arial" w:cs="Arial"/>
              </w:rPr>
              <w:t>/On awakening or at night only, </w:t>
            </w:r>
          </w:p>
          <w:p w14:paraId="66551938" w14:textId="28C633BB" w:rsidR="00203188" w:rsidRPr="00975268" w:rsidRDefault="007049F1" w:rsidP="007049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day and evening</w:t>
            </w:r>
            <w:r w:rsidR="00E3037A" w:rsidRPr="00975268">
              <w:rPr>
                <w:rFonts w:ascii="Arial" w:hAnsi="Arial" w:cs="Arial"/>
              </w:rPr>
              <w:t xml:space="preserve"> but not constantly, Constantly/Patient nonresponsive </w:t>
            </w:r>
          </w:p>
        </w:tc>
      </w:tr>
      <w:tr w:rsidR="006F3237" w:rsidRPr="00975268" w14:paraId="3BF6842E" w14:textId="77777777" w:rsidTr="00EB1945">
        <w:tc>
          <w:tcPr>
            <w:tcW w:w="873" w:type="pct"/>
            <w:shd w:val="clear" w:color="auto" w:fill="auto"/>
          </w:tcPr>
          <w:p w14:paraId="66FBE4E8" w14:textId="49FEA983" w:rsidR="00562283" w:rsidRPr="00975268" w:rsidRDefault="00562283" w:rsidP="009F44FB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7B4D436E" w14:textId="77777777" w:rsidR="00F11AF7" w:rsidRPr="00975268" w:rsidRDefault="00F11AF7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When Anxious </w:t>
            </w:r>
          </w:p>
          <w:p w14:paraId="688991E3" w14:textId="5910F9D5" w:rsidR="00562283" w:rsidRPr="00975268" w:rsidRDefault="00562283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00AEAA1B" w14:textId="5FF945AD" w:rsidR="00562283" w:rsidRPr="00975268" w:rsidRDefault="00562283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20</w:t>
            </w:r>
          </w:p>
        </w:tc>
        <w:tc>
          <w:tcPr>
            <w:tcW w:w="1124" w:type="pct"/>
          </w:tcPr>
          <w:p w14:paraId="56BB656C" w14:textId="77777777" w:rsidR="007049F1" w:rsidRDefault="00562283" w:rsidP="00975268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Categorical: </w:t>
            </w:r>
          </w:p>
          <w:p w14:paraId="149EFA4E" w14:textId="77777777" w:rsidR="007049F1" w:rsidRDefault="00F11AF7" w:rsidP="00975268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None, </w:t>
            </w:r>
          </w:p>
          <w:p w14:paraId="2A209B94" w14:textId="77777777" w:rsidR="007049F1" w:rsidRDefault="00F11AF7" w:rsidP="00975268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Less than Daily, </w:t>
            </w:r>
          </w:p>
          <w:p w14:paraId="7055BF00" w14:textId="77777777" w:rsidR="007049F1" w:rsidRDefault="00F11AF7" w:rsidP="00975268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Daily, </w:t>
            </w:r>
          </w:p>
          <w:p w14:paraId="5F519191" w14:textId="77777777" w:rsidR="007049F1" w:rsidRDefault="00F11AF7" w:rsidP="00975268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not Constant, </w:t>
            </w:r>
          </w:p>
          <w:p w14:paraId="47C06BDB" w14:textId="574A52D2" w:rsidR="00562283" w:rsidRPr="00975268" w:rsidRDefault="00F11AF7" w:rsidP="00975268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All of the Time/Nonresponsive</w:t>
            </w:r>
          </w:p>
        </w:tc>
      </w:tr>
      <w:tr w:rsidR="006F3237" w:rsidRPr="00975268" w14:paraId="0F6634F8" w14:textId="77777777" w:rsidTr="00EB1945">
        <w:tc>
          <w:tcPr>
            <w:tcW w:w="873" w:type="pct"/>
            <w:shd w:val="clear" w:color="auto" w:fill="auto"/>
          </w:tcPr>
          <w:p w14:paraId="12E35FE8" w14:textId="77777777" w:rsidR="00E34FBD" w:rsidRPr="00975268" w:rsidRDefault="00E34FBD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073F0E28" w14:textId="77777777" w:rsidR="00E5268F" w:rsidRPr="00975268" w:rsidRDefault="00E34FBD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  </w:t>
            </w:r>
            <w:r w:rsidR="00E5268F" w:rsidRPr="00975268">
              <w:rPr>
                <w:rFonts w:ascii="Arial" w:hAnsi="Arial" w:cs="Arial"/>
              </w:rPr>
              <w:t xml:space="preserve">Little interest or pleasure in doing things </w:t>
            </w:r>
          </w:p>
          <w:p w14:paraId="37E310C0" w14:textId="7FB2B097" w:rsidR="00E34FBD" w:rsidRPr="00975268" w:rsidRDefault="00E34FBD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1D066032" w14:textId="1D6FBF28" w:rsidR="00E34FBD" w:rsidRPr="00975268" w:rsidRDefault="00947A4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30a</w:t>
            </w:r>
          </w:p>
        </w:tc>
        <w:tc>
          <w:tcPr>
            <w:tcW w:w="1124" w:type="pct"/>
          </w:tcPr>
          <w:p w14:paraId="595838C0" w14:textId="77777777" w:rsidR="007049F1" w:rsidRDefault="00947A4A" w:rsidP="00975268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Categorical: </w:t>
            </w:r>
          </w:p>
          <w:p w14:paraId="37780205" w14:textId="77777777" w:rsidR="007049F1" w:rsidRDefault="00947A4A" w:rsidP="00975268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Not at all 0 - 1 day, Several days 2 - 6 days</w:t>
            </w:r>
            <w:r w:rsidRPr="00975268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1535EB99" w14:textId="77777777" w:rsidR="007049F1" w:rsidRDefault="00947A4A" w:rsidP="00975268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more than half/nearly every day, </w:t>
            </w:r>
          </w:p>
          <w:p w14:paraId="18A51012" w14:textId="0E645279" w:rsidR="00E34FBD" w:rsidRPr="00975268" w:rsidRDefault="00947A4A" w:rsidP="007049F1">
            <w:pPr>
              <w:rPr>
                <w:rFonts w:ascii="Arial" w:eastAsia="Times New Roman" w:hAnsi="Arial" w:cs="Arial"/>
              </w:rPr>
            </w:pPr>
            <w:r w:rsidRPr="00975268">
              <w:rPr>
                <w:rFonts w:ascii="Arial" w:eastAsia="Times New Roman" w:hAnsi="Arial" w:cs="Arial"/>
              </w:rPr>
              <w:t>no screening /nonresponsive</w:t>
            </w:r>
            <w:r w:rsidRPr="00975268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6F3237" w:rsidRPr="00975268" w14:paraId="14864FDE" w14:textId="77777777" w:rsidTr="00EB1945">
        <w:tc>
          <w:tcPr>
            <w:tcW w:w="873" w:type="pct"/>
            <w:shd w:val="clear" w:color="auto" w:fill="auto"/>
          </w:tcPr>
          <w:p w14:paraId="73C73E04" w14:textId="77777777" w:rsidR="00E34FBD" w:rsidRPr="00975268" w:rsidRDefault="00E34FBD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66584F31" w14:textId="64E2EFE1" w:rsidR="00E5268F" w:rsidRPr="00975268" w:rsidRDefault="00E5268F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  Feeling down, depressed, or hopeless? </w:t>
            </w:r>
          </w:p>
          <w:p w14:paraId="3DA30C79" w14:textId="77777777" w:rsidR="00E34FBD" w:rsidRPr="00975268" w:rsidRDefault="00E34FBD" w:rsidP="009F44F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332262E3" w14:textId="6305112F" w:rsidR="00E34FBD" w:rsidRPr="00975268" w:rsidRDefault="00947A4A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30b</w:t>
            </w:r>
          </w:p>
        </w:tc>
        <w:tc>
          <w:tcPr>
            <w:tcW w:w="1124" w:type="pct"/>
          </w:tcPr>
          <w:p w14:paraId="2470F3B0" w14:textId="77777777" w:rsidR="007049F1" w:rsidRDefault="007049F1" w:rsidP="007049F1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Categorical: </w:t>
            </w:r>
          </w:p>
          <w:p w14:paraId="1C416475" w14:textId="77777777" w:rsidR="007049F1" w:rsidRDefault="007049F1" w:rsidP="007049F1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Not at all 0 - 1 day, Several days</w:t>
            </w:r>
            <w:r w:rsidRPr="00975268">
              <w:rPr>
                <w:rFonts w:ascii="MS Gothic" w:hAnsi="MS Gothic" w:cs="MS Gothic"/>
              </w:rPr>
              <w:t> </w:t>
            </w:r>
            <w:r w:rsidRPr="00975268">
              <w:rPr>
                <w:rFonts w:ascii="Arial" w:hAnsi="Arial" w:cs="Arial"/>
              </w:rPr>
              <w:t>2 - 6 days</w:t>
            </w:r>
            <w:r w:rsidRPr="00975268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13B794DA" w14:textId="77777777" w:rsidR="007049F1" w:rsidRDefault="007049F1" w:rsidP="007049F1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lastRenderedPageBreak/>
              <w:t xml:space="preserve">more than half/nearly every day, </w:t>
            </w:r>
          </w:p>
          <w:p w14:paraId="49386BA4" w14:textId="04D63974" w:rsidR="00E34FBD" w:rsidRPr="00975268" w:rsidRDefault="007049F1" w:rsidP="007049F1">
            <w:pPr>
              <w:rPr>
                <w:rFonts w:ascii="Arial" w:eastAsia="Times New Roman" w:hAnsi="Arial" w:cs="Arial"/>
              </w:rPr>
            </w:pPr>
            <w:r w:rsidRPr="00975268">
              <w:rPr>
                <w:rFonts w:ascii="Arial" w:eastAsia="Times New Roman" w:hAnsi="Arial" w:cs="Arial"/>
              </w:rPr>
              <w:t>no screening /nonresponsive</w:t>
            </w:r>
          </w:p>
        </w:tc>
      </w:tr>
      <w:tr w:rsidR="006F3237" w:rsidRPr="00975268" w14:paraId="4DE86363" w14:textId="77777777" w:rsidTr="00EB1945">
        <w:tc>
          <w:tcPr>
            <w:tcW w:w="873" w:type="pct"/>
            <w:shd w:val="clear" w:color="auto" w:fill="auto"/>
          </w:tcPr>
          <w:p w14:paraId="59234197" w14:textId="77777777" w:rsidR="0023217A" w:rsidRPr="00975268" w:rsidRDefault="0023217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389835BE" w14:textId="6670732C" w:rsidR="0023217A" w:rsidRPr="00975268" w:rsidRDefault="0023217A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Memory deficit </w:t>
            </w:r>
          </w:p>
        </w:tc>
        <w:tc>
          <w:tcPr>
            <w:tcW w:w="625" w:type="pct"/>
            <w:shd w:val="clear" w:color="auto" w:fill="auto"/>
          </w:tcPr>
          <w:p w14:paraId="4252857A" w14:textId="17F99CE0" w:rsidR="0023217A" w:rsidRPr="00975268" w:rsidRDefault="00DB50A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40</w:t>
            </w:r>
          </w:p>
        </w:tc>
        <w:tc>
          <w:tcPr>
            <w:tcW w:w="1124" w:type="pct"/>
          </w:tcPr>
          <w:p w14:paraId="2966CAD8" w14:textId="77777777" w:rsidR="007049F1" w:rsidRDefault="009F44F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72D76FC9" w14:textId="678080AE" w:rsidR="0023217A" w:rsidRPr="00975268" w:rsidRDefault="009F44FB" w:rsidP="009F44FB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5D02920B" w14:textId="77777777" w:rsidTr="00EB1945">
        <w:tc>
          <w:tcPr>
            <w:tcW w:w="873" w:type="pct"/>
            <w:shd w:val="clear" w:color="auto" w:fill="auto"/>
          </w:tcPr>
          <w:p w14:paraId="54B6A7AB" w14:textId="77777777" w:rsidR="0023217A" w:rsidRPr="00975268" w:rsidRDefault="0023217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E4B2422" w14:textId="144CEEC3" w:rsidR="0023217A" w:rsidRPr="00975268" w:rsidRDefault="0023217A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Impaired decision-making </w:t>
            </w:r>
          </w:p>
        </w:tc>
        <w:tc>
          <w:tcPr>
            <w:tcW w:w="625" w:type="pct"/>
            <w:shd w:val="clear" w:color="auto" w:fill="auto"/>
          </w:tcPr>
          <w:p w14:paraId="23B62477" w14:textId="5E03ECCE" w:rsidR="0023217A" w:rsidRPr="00975268" w:rsidRDefault="00DB50A5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40</w:t>
            </w:r>
          </w:p>
        </w:tc>
        <w:tc>
          <w:tcPr>
            <w:tcW w:w="1124" w:type="pct"/>
          </w:tcPr>
          <w:p w14:paraId="47D5869A" w14:textId="77777777" w:rsidR="007049F1" w:rsidRDefault="009F44F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</w:t>
            </w:r>
          </w:p>
          <w:p w14:paraId="1DA1A34D" w14:textId="6599914B" w:rsidR="0023217A" w:rsidRPr="00975268" w:rsidRDefault="009F44FB" w:rsidP="009F44FB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Yes/No</w:t>
            </w:r>
          </w:p>
        </w:tc>
      </w:tr>
      <w:tr w:rsidR="006F3237" w:rsidRPr="00975268" w14:paraId="1C313B86" w14:textId="77777777" w:rsidTr="00EB1945">
        <w:tc>
          <w:tcPr>
            <w:tcW w:w="873" w:type="pct"/>
            <w:shd w:val="clear" w:color="auto" w:fill="auto"/>
          </w:tcPr>
          <w:p w14:paraId="551C5362" w14:textId="77777777" w:rsidR="0023217A" w:rsidRPr="00975268" w:rsidRDefault="0023217A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3AB7BE61" w14:textId="3BFC1C7A" w:rsidR="0023217A" w:rsidRPr="00975268" w:rsidRDefault="009F44FB" w:rsidP="009F44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Frequency of Disruptive Behavior Symptoms </w:t>
            </w:r>
          </w:p>
        </w:tc>
        <w:tc>
          <w:tcPr>
            <w:tcW w:w="625" w:type="pct"/>
            <w:shd w:val="clear" w:color="auto" w:fill="auto"/>
          </w:tcPr>
          <w:p w14:paraId="360F58AB" w14:textId="1E412196" w:rsidR="0023217A" w:rsidRPr="00975268" w:rsidRDefault="009F44F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745</w:t>
            </w:r>
          </w:p>
        </w:tc>
        <w:tc>
          <w:tcPr>
            <w:tcW w:w="1124" w:type="pct"/>
          </w:tcPr>
          <w:p w14:paraId="1F902A67" w14:textId="77777777" w:rsidR="00D07613" w:rsidRDefault="009F44FB" w:rsidP="009F44FB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Categorical: </w:t>
            </w:r>
            <w:r w:rsidRPr="00975268">
              <w:rPr>
                <w:rFonts w:ascii="Arial" w:hAnsi="Arial" w:cs="Arial"/>
                <w:color w:val="000000"/>
              </w:rPr>
              <w:t xml:space="preserve"> </w:t>
            </w:r>
          </w:p>
          <w:p w14:paraId="0EAA3330" w14:textId="78B77DEB" w:rsidR="00D07613" w:rsidRDefault="009F44F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Never, </w:t>
            </w:r>
          </w:p>
          <w:p w14:paraId="2629E5E9" w14:textId="77777777" w:rsidR="00D07613" w:rsidRDefault="009F44FB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Less than once a month/ Once a m</w:t>
            </w:r>
            <w:r w:rsidR="00D07613">
              <w:rPr>
                <w:rFonts w:ascii="Arial" w:hAnsi="Arial" w:cs="Arial"/>
              </w:rPr>
              <w:t>onth/ Several times each month/Several times a week,</w:t>
            </w:r>
          </w:p>
          <w:p w14:paraId="05C97244" w14:textId="4DF57C5B" w:rsidR="009F44FB" w:rsidRPr="00975268" w:rsidRDefault="009F44FB" w:rsidP="00D07613">
            <w:pPr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 xml:space="preserve">At least daily </w:t>
            </w:r>
          </w:p>
        </w:tc>
      </w:tr>
      <w:tr w:rsidR="006F3237" w:rsidRPr="00975268" w14:paraId="1AD94B54" w14:textId="77777777" w:rsidTr="00EB1945">
        <w:tc>
          <w:tcPr>
            <w:tcW w:w="873" w:type="pct"/>
            <w:shd w:val="clear" w:color="auto" w:fill="auto"/>
          </w:tcPr>
          <w:p w14:paraId="42BEB2F0" w14:textId="3065D6FD" w:rsidR="00562283" w:rsidRPr="00975268" w:rsidRDefault="00562283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ADL/IADLs</w:t>
            </w:r>
          </w:p>
        </w:tc>
        <w:tc>
          <w:tcPr>
            <w:tcW w:w="2378" w:type="pct"/>
            <w:shd w:val="clear" w:color="auto" w:fill="auto"/>
          </w:tcPr>
          <w:p w14:paraId="28E37555" w14:textId="26D43D8B" w:rsidR="00562283" w:rsidRPr="00975268" w:rsidRDefault="00465559" w:rsidP="004655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Grooming</w:t>
            </w:r>
          </w:p>
        </w:tc>
        <w:tc>
          <w:tcPr>
            <w:tcW w:w="625" w:type="pct"/>
            <w:shd w:val="clear" w:color="auto" w:fill="auto"/>
          </w:tcPr>
          <w:p w14:paraId="3919170B" w14:textId="3749D098" w:rsidR="00562283" w:rsidRPr="00975268" w:rsidRDefault="004655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00</w:t>
            </w:r>
          </w:p>
        </w:tc>
        <w:tc>
          <w:tcPr>
            <w:tcW w:w="1124" w:type="pct"/>
          </w:tcPr>
          <w:p w14:paraId="1295E0AF" w14:textId="7A943BC1" w:rsidR="00562283" w:rsidRPr="00975268" w:rsidRDefault="009F44FB" w:rsidP="0097526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>Categorical:</w:t>
            </w:r>
            <w:r w:rsidR="00465559" w:rsidRPr="0097526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5559" w:rsidRPr="00975268">
              <w:rPr>
                <w:rFonts w:ascii="Arial" w:hAnsi="Arial" w:cs="Arial"/>
              </w:rPr>
              <w:t xml:space="preserve"> </w:t>
            </w:r>
            <w:r w:rsidR="00D35759" w:rsidRPr="00975268">
              <w:rPr>
                <w:rFonts w:ascii="Arial" w:hAnsi="Arial" w:cs="Arial"/>
              </w:rPr>
              <w:t>Independent</w:t>
            </w:r>
            <w:r w:rsidR="00465559" w:rsidRPr="00975268">
              <w:rPr>
                <w:rFonts w:ascii="Arial" w:hAnsi="Arial" w:cs="Arial"/>
              </w:rPr>
              <w:t>, Grooming utensils must</w:t>
            </w:r>
            <w:r w:rsidR="00D35759" w:rsidRPr="00975268">
              <w:rPr>
                <w:rFonts w:ascii="Arial" w:hAnsi="Arial" w:cs="Arial"/>
              </w:rPr>
              <w:t xml:space="preserve"> be placed, Someone must assist</w:t>
            </w:r>
            <w:r w:rsidR="00465559" w:rsidRPr="00975268">
              <w:rPr>
                <w:rFonts w:ascii="Arial" w:hAnsi="Arial" w:cs="Arial"/>
              </w:rPr>
              <w:t>, Dependent</w:t>
            </w:r>
          </w:p>
        </w:tc>
      </w:tr>
      <w:tr w:rsidR="006F3237" w:rsidRPr="00975268" w14:paraId="21587058" w14:textId="77777777" w:rsidTr="00EB1945">
        <w:tc>
          <w:tcPr>
            <w:tcW w:w="873" w:type="pct"/>
            <w:shd w:val="clear" w:color="auto" w:fill="auto"/>
          </w:tcPr>
          <w:p w14:paraId="097FB41E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0BF6868C" w14:textId="77777777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Dress Upper Body </w:t>
            </w:r>
          </w:p>
          <w:p w14:paraId="032D88D1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04E6779D" w14:textId="5F31E4F4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10</w:t>
            </w:r>
          </w:p>
        </w:tc>
        <w:tc>
          <w:tcPr>
            <w:tcW w:w="1124" w:type="pct"/>
          </w:tcPr>
          <w:p w14:paraId="5DB07DBB" w14:textId="77777777" w:rsidR="00D07613" w:rsidRDefault="00D35759" w:rsidP="00D076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Categorical: </w:t>
            </w:r>
            <w:r w:rsidRPr="00975268">
              <w:rPr>
                <w:rFonts w:ascii="Arial" w:hAnsi="Arial" w:cs="Arial"/>
              </w:rPr>
              <w:t xml:space="preserve"> Independent, </w:t>
            </w:r>
          </w:p>
          <w:p w14:paraId="11772D33" w14:textId="77777777" w:rsidR="00D07613" w:rsidRDefault="00D35759" w:rsidP="00D076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ble if clothing is laid out, </w:t>
            </w:r>
          </w:p>
          <w:p w14:paraId="18878079" w14:textId="240DBA25" w:rsidR="00D35759" w:rsidRPr="00975268" w:rsidRDefault="00D35759" w:rsidP="00D076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Someone must assist, Dependent</w:t>
            </w:r>
          </w:p>
        </w:tc>
      </w:tr>
      <w:tr w:rsidR="006F3237" w:rsidRPr="00975268" w14:paraId="1BCBE545" w14:textId="77777777" w:rsidTr="00EB1945">
        <w:tc>
          <w:tcPr>
            <w:tcW w:w="873" w:type="pct"/>
            <w:shd w:val="clear" w:color="auto" w:fill="auto"/>
          </w:tcPr>
          <w:p w14:paraId="73CFDCAC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5808857F" w14:textId="4849851E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Dress Lower Body </w:t>
            </w:r>
          </w:p>
          <w:p w14:paraId="0851BA98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42701E14" w14:textId="0622CEC0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20</w:t>
            </w:r>
          </w:p>
        </w:tc>
        <w:tc>
          <w:tcPr>
            <w:tcW w:w="1124" w:type="pct"/>
          </w:tcPr>
          <w:p w14:paraId="2D25229F" w14:textId="24DC1AF6" w:rsidR="00702357" w:rsidRDefault="00D35759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eastAsia="Times New Roman" w:hAnsi="Arial" w:cs="Arial"/>
                <w:color w:val="000000"/>
              </w:rPr>
              <w:t xml:space="preserve">Categorical: </w:t>
            </w:r>
            <w:r w:rsidRPr="00975268">
              <w:rPr>
                <w:rFonts w:ascii="Arial" w:hAnsi="Arial" w:cs="Arial"/>
              </w:rPr>
              <w:t xml:space="preserve"> </w:t>
            </w:r>
            <w:r w:rsidR="00702357" w:rsidRPr="00975268">
              <w:rPr>
                <w:rFonts w:ascii="Arial" w:hAnsi="Arial" w:cs="Arial"/>
              </w:rPr>
              <w:t xml:space="preserve"> Independent, </w:t>
            </w:r>
          </w:p>
          <w:p w14:paraId="04ADE955" w14:textId="77777777" w:rsidR="00702357" w:rsidRDefault="00702357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ble if clothing is laid out, </w:t>
            </w:r>
          </w:p>
          <w:p w14:paraId="623EBC55" w14:textId="1EDD24DE" w:rsidR="00D35759" w:rsidRPr="00975268" w:rsidRDefault="00702357" w:rsidP="0070235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Someone must assist, Dependent</w:t>
            </w:r>
          </w:p>
        </w:tc>
      </w:tr>
      <w:tr w:rsidR="006F3237" w:rsidRPr="00975268" w14:paraId="4D7730D6" w14:textId="77777777" w:rsidTr="00EB1945">
        <w:tc>
          <w:tcPr>
            <w:tcW w:w="873" w:type="pct"/>
            <w:shd w:val="clear" w:color="auto" w:fill="auto"/>
          </w:tcPr>
          <w:p w14:paraId="3087460F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45F7FA46" w14:textId="77777777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athing </w:t>
            </w:r>
          </w:p>
          <w:p w14:paraId="509781AB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5F565D41" w14:textId="555B4331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30</w:t>
            </w:r>
          </w:p>
        </w:tc>
        <w:tc>
          <w:tcPr>
            <w:tcW w:w="1124" w:type="pct"/>
          </w:tcPr>
          <w:p w14:paraId="2B031FB1" w14:textId="77777777" w:rsidR="00702357" w:rsidRDefault="00D35759" w:rsidP="00D35759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Independent, </w:t>
            </w:r>
          </w:p>
          <w:p w14:paraId="03588060" w14:textId="77777777" w:rsidR="00702357" w:rsidRDefault="00D35759" w:rsidP="00D35759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Use of Device, Intermittent Assistance, </w:t>
            </w:r>
          </w:p>
          <w:p w14:paraId="0F44622E" w14:textId="7541A7E2" w:rsidR="00D35759" w:rsidRPr="00975268" w:rsidRDefault="00D35759" w:rsidP="00D35759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Requires Presence, Bedside/Sink, Bedside/Sink with Assistance, Dependent</w:t>
            </w:r>
          </w:p>
        </w:tc>
      </w:tr>
      <w:tr w:rsidR="006F3237" w:rsidRPr="00975268" w14:paraId="38CEB5B6" w14:textId="77777777" w:rsidTr="00EB1945">
        <w:tc>
          <w:tcPr>
            <w:tcW w:w="873" w:type="pct"/>
            <w:shd w:val="clear" w:color="auto" w:fill="auto"/>
          </w:tcPr>
          <w:p w14:paraId="41466104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31A29BA" w14:textId="77777777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Toilet Transferring: </w:t>
            </w:r>
          </w:p>
          <w:p w14:paraId="4404BC5B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04BACA1A" w14:textId="53CB9108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40</w:t>
            </w:r>
          </w:p>
        </w:tc>
        <w:tc>
          <w:tcPr>
            <w:tcW w:w="1124" w:type="pct"/>
          </w:tcPr>
          <w:p w14:paraId="72D26E1A" w14:textId="77777777" w:rsidR="00702357" w:rsidRDefault="00F8147F" w:rsidP="00F8147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Independent, Assistance, </w:t>
            </w:r>
          </w:p>
          <w:p w14:paraId="05DACAE2" w14:textId="77777777" w:rsidR="00702357" w:rsidRDefault="00F8147F" w:rsidP="00F8147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Bedside, </w:t>
            </w:r>
          </w:p>
          <w:p w14:paraId="3C69D053" w14:textId="77777777" w:rsidR="00702357" w:rsidRDefault="00F8147F" w:rsidP="00F8147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Bedpan, </w:t>
            </w:r>
          </w:p>
          <w:p w14:paraId="0CE7EF29" w14:textId="4269CB61" w:rsidR="00D35759" w:rsidRPr="00975268" w:rsidRDefault="00F8147F" w:rsidP="00F8147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Dependent</w:t>
            </w:r>
          </w:p>
        </w:tc>
      </w:tr>
      <w:tr w:rsidR="006F3237" w:rsidRPr="00975268" w14:paraId="7BAE63D2" w14:textId="77777777" w:rsidTr="00EB1945">
        <w:tc>
          <w:tcPr>
            <w:tcW w:w="873" w:type="pct"/>
            <w:shd w:val="clear" w:color="auto" w:fill="auto"/>
          </w:tcPr>
          <w:p w14:paraId="4982DAEF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4EF5A83C" w14:textId="77777777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Toileting Hygiene </w:t>
            </w:r>
          </w:p>
          <w:p w14:paraId="3C15DA0B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2D5A9BF5" w14:textId="6FBBFBC6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lastRenderedPageBreak/>
              <w:t>M1845</w:t>
            </w:r>
          </w:p>
        </w:tc>
        <w:tc>
          <w:tcPr>
            <w:tcW w:w="1124" w:type="pct"/>
          </w:tcPr>
          <w:p w14:paraId="6FAC3029" w14:textId="77777777" w:rsidR="00702357" w:rsidRDefault="000938F6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Independent, </w:t>
            </w:r>
          </w:p>
          <w:p w14:paraId="65C5D62B" w14:textId="77777777" w:rsidR="00702357" w:rsidRDefault="000938F6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lastRenderedPageBreak/>
              <w:t xml:space="preserve">Able </w:t>
            </w:r>
            <w:r w:rsidRPr="00975268">
              <w:rPr>
                <w:rFonts w:ascii="Arial" w:hAnsi="Arial" w:cs="Arial"/>
              </w:rPr>
              <w:t xml:space="preserve">if supplies/implements are laid out, </w:t>
            </w:r>
          </w:p>
          <w:p w14:paraId="081DD62E" w14:textId="71B62BD9" w:rsidR="00D35759" w:rsidRPr="00975268" w:rsidRDefault="000938F6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Someone must assist, Dependent</w:t>
            </w:r>
          </w:p>
        </w:tc>
      </w:tr>
      <w:tr w:rsidR="006F3237" w:rsidRPr="00975268" w14:paraId="16D5E8BE" w14:textId="77777777" w:rsidTr="00EB1945">
        <w:tc>
          <w:tcPr>
            <w:tcW w:w="873" w:type="pct"/>
            <w:shd w:val="clear" w:color="auto" w:fill="auto"/>
          </w:tcPr>
          <w:p w14:paraId="10A6FA4F" w14:textId="77777777" w:rsidR="00D35759" w:rsidRPr="00975268" w:rsidRDefault="00D35759" w:rsidP="009F44FB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62ADEFFB" w14:textId="77777777" w:rsidR="00D35759" w:rsidRPr="00975268" w:rsidRDefault="00D35759" w:rsidP="00D3575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Transferring </w:t>
            </w:r>
          </w:p>
          <w:p w14:paraId="70DD5F3F" w14:textId="77777777" w:rsidR="00D35759" w:rsidRPr="00975268" w:rsidRDefault="00D35759" w:rsidP="004655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779BD6B7" w14:textId="16D65AF7" w:rsidR="00D35759" w:rsidRPr="00975268" w:rsidRDefault="00D35759" w:rsidP="009F44FB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50</w:t>
            </w:r>
          </w:p>
        </w:tc>
        <w:tc>
          <w:tcPr>
            <w:tcW w:w="1124" w:type="pct"/>
          </w:tcPr>
          <w:p w14:paraId="5FEF6402" w14:textId="77777777" w:rsidR="00702357" w:rsidRDefault="00474225" w:rsidP="00382A2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Categorical: Independent,</w:t>
            </w:r>
            <w:r w:rsidRPr="00975268">
              <w:rPr>
                <w:rFonts w:ascii="Arial" w:hAnsi="Arial" w:cs="Arial"/>
              </w:rPr>
              <w:t xml:space="preserve"> </w:t>
            </w:r>
            <w:r w:rsidRPr="00975268">
              <w:rPr>
                <w:rFonts w:ascii="Arial" w:hAnsi="Arial" w:cs="Arial"/>
                <w:color w:val="000000"/>
              </w:rPr>
              <w:t xml:space="preserve">Minimum Assistance, Bear Weight </w:t>
            </w:r>
            <w:r w:rsidR="00382A2F" w:rsidRPr="00975268">
              <w:rPr>
                <w:rFonts w:ascii="Arial" w:hAnsi="Arial" w:cs="Arial"/>
                <w:color w:val="000000"/>
              </w:rPr>
              <w:t>and</w:t>
            </w:r>
            <w:r w:rsidRPr="00975268">
              <w:rPr>
                <w:rFonts w:ascii="Arial" w:hAnsi="Arial" w:cs="Arial"/>
                <w:color w:val="000000"/>
              </w:rPr>
              <w:t xml:space="preserve"> Pivot, </w:t>
            </w:r>
          </w:p>
          <w:p w14:paraId="12FFC8AE" w14:textId="77777777" w:rsidR="00702357" w:rsidRDefault="00474225" w:rsidP="00382A2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No Pivot with Ass</w:t>
            </w:r>
            <w:r w:rsidR="00382A2F" w:rsidRPr="00975268">
              <w:rPr>
                <w:rFonts w:ascii="Arial" w:hAnsi="Arial" w:cs="Arial"/>
                <w:color w:val="000000"/>
              </w:rPr>
              <w:t>is</w:t>
            </w:r>
            <w:r w:rsidRPr="00975268">
              <w:rPr>
                <w:rFonts w:ascii="Arial" w:hAnsi="Arial" w:cs="Arial"/>
                <w:color w:val="000000"/>
              </w:rPr>
              <w:t>t</w:t>
            </w:r>
            <w:r w:rsidR="00382A2F" w:rsidRPr="00975268">
              <w:rPr>
                <w:rFonts w:ascii="Arial" w:hAnsi="Arial" w:cs="Arial"/>
                <w:color w:val="000000"/>
              </w:rPr>
              <w:t>ance</w:t>
            </w:r>
            <w:r w:rsidRPr="00975268">
              <w:rPr>
                <w:rFonts w:ascii="Arial" w:hAnsi="Arial" w:cs="Arial"/>
                <w:color w:val="000000"/>
              </w:rPr>
              <w:t xml:space="preserve">, </w:t>
            </w:r>
          </w:p>
          <w:p w14:paraId="3578CC74" w14:textId="77777777" w:rsidR="00702357" w:rsidRDefault="00474225" w:rsidP="00382A2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Bedfast but able to turn, </w:t>
            </w:r>
          </w:p>
          <w:p w14:paraId="30891ACD" w14:textId="76484219" w:rsidR="00D35759" w:rsidRPr="00975268" w:rsidRDefault="00474225" w:rsidP="00382A2F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Bedfast</w:t>
            </w:r>
            <w:r w:rsidRPr="00975268">
              <w:rPr>
                <w:rFonts w:ascii="Arial" w:hAnsi="Arial" w:cs="Arial"/>
              </w:rPr>
              <w:t xml:space="preserve"> </w:t>
            </w:r>
          </w:p>
        </w:tc>
      </w:tr>
      <w:tr w:rsidR="006F3237" w:rsidRPr="00975268" w14:paraId="1CB5BD68" w14:textId="77777777" w:rsidTr="00EB1945">
        <w:tc>
          <w:tcPr>
            <w:tcW w:w="873" w:type="pct"/>
            <w:shd w:val="clear" w:color="auto" w:fill="auto"/>
          </w:tcPr>
          <w:p w14:paraId="0F4C2EB6" w14:textId="77777777" w:rsidR="00D35759" w:rsidRPr="00975268" w:rsidRDefault="00D35759" w:rsidP="00D357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8A8BCDA" w14:textId="0035B102" w:rsidR="00D35759" w:rsidRPr="00975268" w:rsidRDefault="00D35759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Ambulation/Locomotion</w:t>
            </w:r>
          </w:p>
        </w:tc>
        <w:tc>
          <w:tcPr>
            <w:tcW w:w="625" w:type="pct"/>
            <w:shd w:val="clear" w:color="auto" w:fill="auto"/>
          </w:tcPr>
          <w:p w14:paraId="7C61F4FF" w14:textId="357F6039" w:rsidR="00D35759" w:rsidRPr="00975268" w:rsidRDefault="00D35759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60</w:t>
            </w:r>
          </w:p>
        </w:tc>
        <w:tc>
          <w:tcPr>
            <w:tcW w:w="1124" w:type="pct"/>
          </w:tcPr>
          <w:p w14:paraId="4D1CAF9E" w14:textId="77777777" w:rsidR="00702357" w:rsidRDefault="007713CD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</w:t>
            </w:r>
            <w:r w:rsidR="00474225" w:rsidRPr="00975268">
              <w:rPr>
                <w:rFonts w:ascii="Arial" w:hAnsi="Arial" w:cs="Arial"/>
                <w:color w:val="000000"/>
              </w:rPr>
              <w:t xml:space="preserve"> Independent,</w:t>
            </w:r>
            <w:r w:rsidR="001A524F" w:rsidRPr="00975268">
              <w:rPr>
                <w:rFonts w:ascii="Arial" w:hAnsi="Arial" w:cs="Arial"/>
              </w:rPr>
              <w:t xml:space="preserve"> </w:t>
            </w:r>
          </w:p>
          <w:p w14:paraId="2F2E500A" w14:textId="77777777" w:rsidR="00702357" w:rsidRDefault="00D35759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Need One-Handed Device</w:t>
            </w:r>
            <w:r w:rsidR="007713CD" w:rsidRPr="00975268">
              <w:rPr>
                <w:rFonts w:ascii="Arial" w:hAnsi="Arial" w:cs="Arial"/>
              </w:rPr>
              <w:t xml:space="preserve">, </w:t>
            </w:r>
          </w:p>
          <w:p w14:paraId="78800C19" w14:textId="77777777" w:rsidR="00702357" w:rsidRDefault="007713CD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Need Two-handed Device, </w:t>
            </w:r>
          </w:p>
          <w:p w14:paraId="04712257" w14:textId="77777777" w:rsidR="00702357" w:rsidRDefault="007713CD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Need Assistance,  Chairfast, </w:t>
            </w:r>
          </w:p>
          <w:p w14:paraId="2867DB27" w14:textId="77777777" w:rsidR="00702357" w:rsidRDefault="007713CD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ble to Wheel Self,  Chairfast, </w:t>
            </w:r>
          </w:p>
          <w:p w14:paraId="5500D9F0" w14:textId="334F37CB" w:rsidR="00D35759" w:rsidRPr="00975268" w:rsidRDefault="007713CD" w:rsidP="007023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eastAsia="Times New Roman" w:hAnsi="Arial" w:cs="Arial"/>
                <w:color w:val="000000"/>
              </w:rPr>
            </w:pPr>
            <w:r w:rsidRPr="00975268">
              <w:rPr>
                <w:rFonts w:ascii="Arial" w:hAnsi="Arial" w:cs="Arial"/>
              </w:rPr>
              <w:t>Unable to Wheel Self,  Bedrest</w:t>
            </w:r>
          </w:p>
        </w:tc>
      </w:tr>
      <w:tr w:rsidR="006F3237" w:rsidRPr="00975268" w14:paraId="2FA09D2D" w14:textId="77777777" w:rsidTr="00EB1945">
        <w:tc>
          <w:tcPr>
            <w:tcW w:w="873" w:type="pct"/>
            <w:shd w:val="clear" w:color="auto" w:fill="auto"/>
          </w:tcPr>
          <w:p w14:paraId="2E89DAF7" w14:textId="0BCF5D7A" w:rsidR="00D35759" w:rsidRPr="00975268" w:rsidRDefault="00D35759" w:rsidP="00D357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2A636BEC" w14:textId="77777777" w:rsidR="001A524F" w:rsidRPr="00975268" w:rsidRDefault="001A524F" w:rsidP="001A524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Feeding or Eating </w:t>
            </w:r>
          </w:p>
          <w:p w14:paraId="79A1F963" w14:textId="66D7D4A8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55E94BFE" w14:textId="433006C3" w:rsidR="00D35759" w:rsidRPr="00975268" w:rsidRDefault="001A524F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70</w:t>
            </w:r>
          </w:p>
        </w:tc>
        <w:tc>
          <w:tcPr>
            <w:tcW w:w="1124" w:type="pct"/>
          </w:tcPr>
          <w:p w14:paraId="27EF5206" w14:textId="77777777" w:rsidR="00092881" w:rsidRDefault="001A524F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tegorical:  Independent</w:t>
            </w:r>
            <w:r w:rsidRPr="00975268">
              <w:rPr>
                <w:rFonts w:ascii="Arial" w:hAnsi="Arial" w:cs="Arial"/>
              </w:rPr>
              <w:t xml:space="preserve">, Intermittent assistance, </w:t>
            </w:r>
          </w:p>
          <w:p w14:paraId="72152104" w14:textId="28857360" w:rsidR="00D35759" w:rsidRPr="00975268" w:rsidRDefault="001A524F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omeone must assist, Tube feeding or gastrostomy </w:t>
            </w:r>
            <w:r w:rsidR="00D35759" w:rsidRPr="00975268">
              <w:rPr>
                <w:rFonts w:ascii="Arial" w:hAnsi="Arial" w:cs="Arial"/>
              </w:rPr>
              <w:t xml:space="preserve">  </w:t>
            </w:r>
          </w:p>
        </w:tc>
      </w:tr>
      <w:tr w:rsidR="006F3237" w:rsidRPr="00975268" w14:paraId="75822661" w14:textId="77777777" w:rsidTr="00EB1945">
        <w:tc>
          <w:tcPr>
            <w:tcW w:w="873" w:type="pct"/>
            <w:shd w:val="clear" w:color="auto" w:fill="auto"/>
          </w:tcPr>
          <w:p w14:paraId="45527BCB" w14:textId="2D41B5E3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E9CD7E6" w14:textId="77777777" w:rsidR="008A44E1" w:rsidRPr="00975268" w:rsidRDefault="008A44E1" w:rsidP="008A44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Prepare Light Meals </w:t>
            </w:r>
          </w:p>
          <w:p w14:paraId="0863F603" w14:textId="0106119E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7DE18DB4" w14:textId="2FA2B1C4" w:rsidR="00D35759" w:rsidRPr="00975268" w:rsidRDefault="008A44E1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80</w:t>
            </w:r>
          </w:p>
        </w:tc>
        <w:tc>
          <w:tcPr>
            <w:tcW w:w="1124" w:type="pct"/>
          </w:tcPr>
          <w:p w14:paraId="20788E1D" w14:textId="77777777" w:rsidR="00092881" w:rsidRDefault="00135D84" w:rsidP="00135D8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tegorical:  Independent</w:t>
            </w:r>
            <w:r w:rsidRPr="00975268">
              <w:rPr>
                <w:rFonts w:ascii="Arial" w:hAnsi="Arial" w:cs="Arial"/>
              </w:rPr>
              <w:t xml:space="preserve">, </w:t>
            </w:r>
          </w:p>
          <w:p w14:paraId="51063092" w14:textId="6DA8CF0A" w:rsidR="00D35759" w:rsidRPr="00975268" w:rsidRDefault="00135D84" w:rsidP="00092881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Not Regular Basis, Dependent</w:t>
            </w:r>
          </w:p>
        </w:tc>
      </w:tr>
      <w:tr w:rsidR="006F3237" w:rsidRPr="00975268" w14:paraId="3369A642" w14:textId="77777777" w:rsidTr="00EB1945">
        <w:tc>
          <w:tcPr>
            <w:tcW w:w="873" w:type="pct"/>
            <w:shd w:val="clear" w:color="auto" w:fill="auto"/>
          </w:tcPr>
          <w:p w14:paraId="2FAC8D90" w14:textId="4CEB9184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7873977B" w14:textId="77777777" w:rsidR="00135D84" w:rsidRPr="00975268" w:rsidRDefault="00135D84" w:rsidP="00135D8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bility to Use Telephone </w:t>
            </w:r>
          </w:p>
          <w:p w14:paraId="09BF892F" w14:textId="60DE930B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13FE8893" w14:textId="0F8A884B" w:rsidR="00D35759" w:rsidRPr="00975268" w:rsidRDefault="008A44E1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890</w:t>
            </w:r>
          </w:p>
        </w:tc>
        <w:tc>
          <w:tcPr>
            <w:tcW w:w="1124" w:type="pct"/>
          </w:tcPr>
          <w:p w14:paraId="001B99E3" w14:textId="77777777" w:rsidR="00092881" w:rsidRDefault="00135D84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/No phone, </w:t>
            </w:r>
          </w:p>
          <w:p w14:paraId="08B3F70E" w14:textId="77777777" w:rsidR="00092881" w:rsidRDefault="00135D84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pecially adapted telephone, </w:t>
            </w:r>
          </w:p>
          <w:p w14:paraId="1B2DCB1C" w14:textId="77777777" w:rsidR="00092881" w:rsidRDefault="00135D84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Difficulty with placing calls, </w:t>
            </w:r>
          </w:p>
          <w:p w14:paraId="26CA213B" w14:textId="3B3D32FA" w:rsidR="00D35759" w:rsidRPr="00975268" w:rsidRDefault="00092881" w:rsidP="0009288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35D84" w:rsidRPr="00975268">
              <w:rPr>
                <w:rFonts w:ascii="Arial" w:hAnsi="Arial" w:cs="Arial"/>
              </w:rPr>
              <w:t>nswer the telephone only some of the time, Unable to answer but can listen if assisted, Dependent</w:t>
            </w:r>
          </w:p>
        </w:tc>
      </w:tr>
      <w:tr w:rsidR="006F3237" w:rsidRPr="00975268" w14:paraId="73DD14E1" w14:textId="77777777" w:rsidTr="00EB1945">
        <w:tc>
          <w:tcPr>
            <w:tcW w:w="873" w:type="pct"/>
            <w:shd w:val="clear" w:color="auto" w:fill="auto"/>
          </w:tcPr>
          <w:p w14:paraId="21E01A95" w14:textId="56EEF37B" w:rsidR="00D35759" w:rsidRPr="00975268" w:rsidRDefault="00D35759" w:rsidP="00D35759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2D6885E5" w14:textId="32917850" w:rsidR="00D35759" w:rsidRPr="00975268" w:rsidRDefault="00D35759" w:rsidP="00DC317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Prior Functioning – </w:t>
            </w:r>
            <w:r w:rsidR="00DC3174" w:rsidRPr="00975268">
              <w:rPr>
                <w:rFonts w:ascii="Arial" w:hAnsi="Arial" w:cs="Arial"/>
              </w:rPr>
              <w:t xml:space="preserve">  Self-Care </w:t>
            </w:r>
          </w:p>
        </w:tc>
        <w:tc>
          <w:tcPr>
            <w:tcW w:w="625" w:type="pct"/>
            <w:shd w:val="clear" w:color="auto" w:fill="auto"/>
          </w:tcPr>
          <w:p w14:paraId="1DE56BC6" w14:textId="714AE13C" w:rsidR="00D35759" w:rsidRPr="00975268" w:rsidRDefault="00D35759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900</w:t>
            </w:r>
            <w:r w:rsidR="00DC3174" w:rsidRPr="00975268">
              <w:rPr>
                <w:rFonts w:ascii="Arial" w:hAnsi="Arial" w:cs="Arial"/>
              </w:rPr>
              <w:t>a</w:t>
            </w:r>
          </w:p>
        </w:tc>
        <w:tc>
          <w:tcPr>
            <w:tcW w:w="1124" w:type="pct"/>
          </w:tcPr>
          <w:p w14:paraId="24CD9E13" w14:textId="77777777" w:rsidR="00EB1945" w:rsidRDefault="00DC3174" w:rsidP="00DC3174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</w:t>
            </w:r>
          </w:p>
          <w:p w14:paraId="05644CA5" w14:textId="7F361571" w:rsidR="00D35759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Some Help, </w:t>
            </w:r>
            <w:r w:rsidRPr="00975268">
              <w:rPr>
                <w:rFonts w:ascii="Arial" w:hAnsi="Arial" w:cs="Arial"/>
                <w:color w:val="000000"/>
              </w:rPr>
              <w:lastRenderedPageBreak/>
              <w:t>Dependent</w:t>
            </w:r>
          </w:p>
        </w:tc>
      </w:tr>
      <w:tr w:rsidR="006F3237" w:rsidRPr="00975268" w14:paraId="4CD1D076" w14:textId="77777777" w:rsidTr="00EB1945">
        <w:tc>
          <w:tcPr>
            <w:tcW w:w="873" w:type="pct"/>
            <w:shd w:val="clear" w:color="auto" w:fill="auto"/>
          </w:tcPr>
          <w:p w14:paraId="52AE92B2" w14:textId="27FFA16F" w:rsidR="00DC3174" w:rsidRPr="00975268" w:rsidRDefault="00DC3174" w:rsidP="00DC3174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0E3E9454" w14:textId="40AC54EC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Prior Functioning – Ambulation</w:t>
            </w:r>
          </w:p>
        </w:tc>
        <w:tc>
          <w:tcPr>
            <w:tcW w:w="625" w:type="pct"/>
            <w:shd w:val="clear" w:color="auto" w:fill="auto"/>
          </w:tcPr>
          <w:p w14:paraId="11CD0FF1" w14:textId="60AF9D1A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900b</w:t>
            </w:r>
          </w:p>
        </w:tc>
        <w:tc>
          <w:tcPr>
            <w:tcW w:w="1124" w:type="pct"/>
          </w:tcPr>
          <w:p w14:paraId="58E18862" w14:textId="77777777" w:rsidR="00EB1945" w:rsidRDefault="00DC3174" w:rsidP="00EB19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</w:t>
            </w:r>
          </w:p>
          <w:p w14:paraId="02E95796" w14:textId="5F3A0D03" w:rsidR="00DC3174" w:rsidRPr="00975268" w:rsidRDefault="00DC3174" w:rsidP="00EB19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Some Help, Dependent</w:t>
            </w:r>
          </w:p>
        </w:tc>
      </w:tr>
      <w:tr w:rsidR="006F3237" w:rsidRPr="00975268" w14:paraId="29C95079" w14:textId="77777777" w:rsidTr="00EB1945">
        <w:tc>
          <w:tcPr>
            <w:tcW w:w="873" w:type="pct"/>
            <w:shd w:val="clear" w:color="auto" w:fill="auto"/>
          </w:tcPr>
          <w:p w14:paraId="2F6E7E45" w14:textId="14E0F173" w:rsidR="00DC3174" w:rsidRPr="00975268" w:rsidRDefault="00DC3174" w:rsidP="00DC3174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CEEDA35" w14:textId="31E29942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Prior Functioning – Transfer </w:t>
            </w:r>
          </w:p>
        </w:tc>
        <w:tc>
          <w:tcPr>
            <w:tcW w:w="625" w:type="pct"/>
            <w:shd w:val="clear" w:color="auto" w:fill="auto"/>
          </w:tcPr>
          <w:p w14:paraId="3236057C" w14:textId="4C2AD446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900c</w:t>
            </w:r>
          </w:p>
        </w:tc>
        <w:tc>
          <w:tcPr>
            <w:tcW w:w="1124" w:type="pct"/>
          </w:tcPr>
          <w:p w14:paraId="31466A11" w14:textId="7B99B005" w:rsidR="00EB1945" w:rsidRDefault="00DC3174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</w:t>
            </w:r>
            <w:r w:rsidR="00EB1945" w:rsidRPr="00975268">
              <w:rPr>
                <w:rFonts w:ascii="Arial" w:hAnsi="Arial" w:cs="Arial"/>
                <w:color w:val="000000"/>
              </w:rPr>
              <w:t xml:space="preserve"> Independent, </w:t>
            </w:r>
          </w:p>
          <w:p w14:paraId="5D7D44E8" w14:textId="755FE9CF" w:rsidR="00DC3174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Some Help, Dependent</w:t>
            </w:r>
          </w:p>
        </w:tc>
      </w:tr>
      <w:tr w:rsidR="006F3237" w:rsidRPr="00975268" w14:paraId="262AA04A" w14:textId="77777777" w:rsidTr="00EB1945">
        <w:tc>
          <w:tcPr>
            <w:tcW w:w="873" w:type="pct"/>
            <w:shd w:val="clear" w:color="auto" w:fill="auto"/>
          </w:tcPr>
          <w:p w14:paraId="1D87B9E1" w14:textId="149B7F41" w:rsidR="00DC3174" w:rsidRPr="00975268" w:rsidRDefault="00DC3174" w:rsidP="00DC3174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7AF29EA3" w14:textId="52E333E6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Prior Functioning – Household tasks</w:t>
            </w:r>
          </w:p>
        </w:tc>
        <w:tc>
          <w:tcPr>
            <w:tcW w:w="625" w:type="pct"/>
            <w:shd w:val="clear" w:color="auto" w:fill="auto"/>
          </w:tcPr>
          <w:p w14:paraId="48BCD25E" w14:textId="221E5580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900d</w:t>
            </w:r>
          </w:p>
        </w:tc>
        <w:tc>
          <w:tcPr>
            <w:tcW w:w="1124" w:type="pct"/>
          </w:tcPr>
          <w:p w14:paraId="48C9285C" w14:textId="6AB600C2" w:rsidR="00EB1945" w:rsidRDefault="00DC3174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</w:t>
            </w:r>
            <w:r w:rsidR="00EB1945" w:rsidRPr="00975268">
              <w:rPr>
                <w:rFonts w:ascii="Arial" w:hAnsi="Arial" w:cs="Arial"/>
                <w:color w:val="000000"/>
              </w:rPr>
              <w:t xml:space="preserve"> Independent, </w:t>
            </w:r>
          </w:p>
          <w:p w14:paraId="0EDF436F" w14:textId="681E3A78" w:rsidR="00DC3174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Some Help, Dependent</w:t>
            </w:r>
          </w:p>
        </w:tc>
      </w:tr>
      <w:tr w:rsidR="006F3237" w:rsidRPr="00975268" w14:paraId="70237262" w14:textId="77777777" w:rsidTr="00EB1945">
        <w:tc>
          <w:tcPr>
            <w:tcW w:w="873" w:type="pct"/>
            <w:shd w:val="clear" w:color="auto" w:fill="auto"/>
          </w:tcPr>
          <w:p w14:paraId="2AA37721" w14:textId="77777777" w:rsidR="00DC3174" w:rsidRPr="00975268" w:rsidRDefault="00DC3174" w:rsidP="00DC3174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5C1E02A1" w14:textId="4327A4F2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Fall Risk</w:t>
            </w:r>
          </w:p>
        </w:tc>
        <w:tc>
          <w:tcPr>
            <w:tcW w:w="625" w:type="pct"/>
            <w:shd w:val="clear" w:color="auto" w:fill="auto"/>
          </w:tcPr>
          <w:p w14:paraId="0657CBEF" w14:textId="62EFA191" w:rsidR="00DC3174" w:rsidRPr="00975268" w:rsidRDefault="00DC3174" w:rsidP="00DC3174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1910</w:t>
            </w:r>
          </w:p>
        </w:tc>
        <w:tc>
          <w:tcPr>
            <w:tcW w:w="1124" w:type="pct"/>
          </w:tcPr>
          <w:p w14:paraId="6347F348" w14:textId="77777777" w:rsidR="00EB1945" w:rsidRDefault="00DC3174" w:rsidP="00DC3174">
            <w:pPr>
              <w:rPr>
                <w:rFonts w:ascii="Arial" w:eastAsia="Times New Roman" w:hAnsi="Arial" w:cs="Arial"/>
              </w:rPr>
            </w:pPr>
            <w:r w:rsidRPr="00975268">
              <w:rPr>
                <w:rFonts w:ascii="Arial" w:eastAsia="Times New Roman" w:hAnsi="Arial" w:cs="Arial"/>
              </w:rPr>
              <w:t xml:space="preserve">Categorical: </w:t>
            </w:r>
          </w:p>
          <w:p w14:paraId="57C85D4D" w14:textId="77777777" w:rsidR="00EB1945" w:rsidRDefault="00DC3174" w:rsidP="00DC3174">
            <w:pPr>
              <w:rPr>
                <w:rFonts w:ascii="Arial" w:eastAsia="Times New Roman" w:hAnsi="Arial" w:cs="Arial"/>
              </w:rPr>
            </w:pPr>
            <w:r w:rsidRPr="00975268">
              <w:rPr>
                <w:rFonts w:ascii="Arial" w:eastAsia="Times New Roman" w:hAnsi="Arial" w:cs="Arial"/>
              </w:rPr>
              <w:t xml:space="preserve">No Assessment, </w:t>
            </w:r>
          </w:p>
          <w:p w14:paraId="71374372" w14:textId="512F1125" w:rsidR="00DC3174" w:rsidRPr="00975268" w:rsidRDefault="00DC3174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eastAsia="Times New Roman" w:hAnsi="Arial" w:cs="Arial"/>
              </w:rPr>
              <w:t xml:space="preserve">No Risk, </w:t>
            </w:r>
            <w:r w:rsidRPr="00975268">
              <w:rPr>
                <w:rFonts w:ascii="Arial" w:eastAsia="Times New Roman" w:hAnsi="Arial" w:cs="Arial"/>
              </w:rPr>
              <w:br/>
              <w:t>Risk</w:t>
            </w:r>
          </w:p>
        </w:tc>
      </w:tr>
      <w:tr w:rsidR="006F3237" w:rsidRPr="00975268" w14:paraId="1863B1F8" w14:textId="77777777" w:rsidTr="00EB1945">
        <w:tc>
          <w:tcPr>
            <w:tcW w:w="873" w:type="pct"/>
            <w:shd w:val="clear" w:color="auto" w:fill="auto"/>
          </w:tcPr>
          <w:p w14:paraId="6A5C1E78" w14:textId="43AF47F1" w:rsidR="00D35759" w:rsidRPr="00975268" w:rsidRDefault="00D35759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Medication &amp; Medication Management</w:t>
            </w:r>
          </w:p>
        </w:tc>
        <w:tc>
          <w:tcPr>
            <w:tcW w:w="2378" w:type="pct"/>
            <w:shd w:val="clear" w:color="auto" w:fill="auto"/>
          </w:tcPr>
          <w:p w14:paraId="49AA7B0D" w14:textId="11FB4508" w:rsidR="00334F40" w:rsidRPr="00975268" w:rsidRDefault="00334F4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Management of Oral Medications </w:t>
            </w:r>
          </w:p>
          <w:p w14:paraId="6B09CF10" w14:textId="00E1D1A3" w:rsidR="00D35759" w:rsidRPr="00975268" w:rsidRDefault="00D35759" w:rsidP="00696F72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7259811C" w14:textId="26052DCD" w:rsidR="00D35759" w:rsidRPr="00975268" w:rsidRDefault="00334F40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020</w:t>
            </w:r>
          </w:p>
        </w:tc>
        <w:tc>
          <w:tcPr>
            <w:tcW w:w="1124" w:type="pct"/>
          </w:tcPr>
          <w:p w14:paraId="74115084" w14:textId="46F86DEE" w:rsidR="00334F40" w:rsidRPr="00975268" w:rsidRDefault="00334F40" w:rsidP="00334F40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Preparation needed, Reminders needed, Dependent, </w:t>
            </w:r>
          </w:p>
          <w:p w14:paraId="6EBB0961" w14:textId="16E27876" w:rsidR="00D35759" w:rsidRPr="00975268" w:rsidRDefault="00334F4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No Oral Meds</w:t>
            </w:r>
          </w:p>
        </w:tc>
      </w:tr>
      <w:tr w:rsidR="006F3237" w:rsidRPr="00975268" w14:paraId="137098DB" w14:textId="77777777" w:rsidTr="00EB1945">
        <w:tc>
          <w:tcPr>
            <w:tcW w:w="873" w:type="pct"/>
            <w:shd w:val="clear" w:color="auto" w:fill="auto"/>
          </w:tcPr>
          <w:p w14:paraId="50846B99" w14:textId="77777777" w:rsidR="00334F40" w:rsidRPr="00975268" w:rsidRDefault="00334F40" w:rsidP="00D357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703E6DBF" w14:textId="77777777" w:rsidR="00334F40" w:rsidRPr="00975268" w:rsidRDefault="00334F4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Management of Injectable Medications </w:t>
            </w:r>
          </w:p>
          <w:p w14:paraId="0320BA6E" w14:textId="77777777" w:rsidR="00334F40" w:rsidRPr="00975268" w:rsidRDefault="00334F40" w:rsidP="00696F72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199CCC61" w14:textId="2FBADD3A" w:rsidR="00334F40" w:rsidRPr="00975268" w:rsidRDefault="00334F40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030</w:t>
            </w:r>
          </w:p>
        </w:tc>
        <w:tc>
          <w:tcPr>
            <w:tcW w:w="1124" w:type="pct"/>
          </w:tcPr>
          <w:p w14:paraId="67BA057E" w14:textId="77777777" w:rsidR="00334F40" w:rsidRPr="00975268" w:rsidRDefault="00334F40" w:rsidP="00334F40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Preparation needed, Reminders needed, Dependent, </w:t>
            </w:r>
          </w:p>
          <w:p w14:paraId="2F59647B" w14:textId="0933F5DA" w:rsidR="00334F40" w:rsidRPr="00975268" w:rsidRDefault="00334F4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No Injectable Meds</w:t>
            </w:r>
          </w:p>
        </w:tc>
      </w:tr>
      <w:tr w:rsidR="006F3237" w:rsidRPr="00975268" w14:paraId="23867F04" w14:textId="77777777" w:rsidTr="00EB1945">
        <w:tc>
          <w:tcPr>
            <w:tcW w:w="873" w:type="pct"/>
            <w:shd w:val="clear" w:color="auto" w:fill="auto"/>
          </w:tcPr>
          <w:p w14:paraId="1D1076A5" w14:textId="77777777" w:rsidR="00334F40" w:rsidRPr="00975268" w:rsidRDefault="00334F40" w:rsidP="00D357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1BA469D7" w14:textId="1459A173" w:rsidR="00334F40" w:rsidRPr="00975268" w:rsidRDefault="00334F40" w:rsidP="00696F72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Prior Medication Management – Oral Medications </w:t>
            </w:r>
          </w:p>
        </w:tc>
        <w:tc>
          <w:tcPr>
            <w:tcW w:w="625" w:type="pct"/>
            <w:shd w:val="clear" w:color="auto" w:fill="auto"/>
          </w:tcPr>
          <w:p w14:paraId="0D7D250A" w14:textId="55CDA490" w:rsidR="00334F40" w:rsidRPr="00975268" w:rsidRDefault="00334F40" w:rsidP="00D35759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040a</w:t>
            </w:r>
          </w:p>
        </w:tc>
        <w:tc>
          <w:tcPr>
            <w:tcW w:w="1124" w:type="pct"/>
          </w:tcPr>
          <w:p w14:paraId="15B1864B" w14:textId="77777777" w:rsid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</w:t>
            </w:r>
          </w:p>
          <w:p w14:paraId="16F560E7" w14:textId="77777777" w:rsid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Some Help, Dependent, </w:t>
            </w:r>
          </w:p>
          <w:p w14:paraId="1502B27F" w14:textId="5E933690" w:rsidR="00334F40" w:rsidRP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No Oral Meds</w:t>
            </w:r>
          </w:p>
        </w:tc>
      </w:tr>
      <w:tr w:rsidR="006F3237" w:rsidRPr="00975268" w14:paraId="5AC0D1AE" w14:textId="77777777" w:rsidTr="00EB1945">
        <w:tc>
          <w:tcPr>
            <w:tcW w:w="873" w:type="pct"/>
            <w:shd w:val="clear" w:color="auto" w:fill="auto"/>
          </w:tcPr>
          <w:p w14:paraId="4087ECA3" w14:textId="77777777" w:rsidR="00334F40" w:rsidRPr="00975268" w:rsidRDefault="00334F40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398E0471" w14:textId="4D936B81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Prior Medication Management – Injectable Medications </w:t>
            </w:r>
          </w:p>
        </w:tc>
        <w:tc>
          <w:tcPr>
            <w:tcW w:w="625" w:type="pct"/>
            <w:shd w:val="clear" w:color="auto" w:fill="auto"/>
          </w:tcPr>
          <w:p w14:paraId="184D2F55" w14:textId="44956D13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040b</w:t>
            </w:r>
          </w:p>
        </w:tc>
        <w:tc>
          <w:tcPr>
            <w:tcW w:w="1124" w:type="pct"/>
          </w:tcPr>
          <w:p w14:paraId="50A11870" w14:textId="77777777" w:rsid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 Independent, </w:t>
            </w:r>
          </w:p>
          <w:p w14:paraId="0374B891" w14:textId="77777777" w:rsid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Some Help, Dependent, </w:t>
            </w:r>
          </w:p>
          <w:p w14:paraId="641D7FE8" w14:textId="2FD9519E" w:rsidR="00334F40" w:rsidRPr="00EB1945" w:rsidRDefault="00334F40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No Injectable Meds</w:t>
            </w:r>
          </w:p>
        </w:tc>
      </w:tr>
      <w:tr w:rsidR="006F3237" w:rsidRPr="00975268" w14:paraId="4CE29EB6" w14:textId="77777777" w:rsidTr="00EB1945">
        <w:tc>
          <w:tcPr>
            <w:tcW w:w="873" w:type="pct"/>
            <w:shd w:val="clear" w:color="auto" w:fill="auto"/>
          </w:tcPr>
          <w:p w14:paraId="2433D9BC" w14:textId="2CEF8B0E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Care Management</w:t>
            </w:r>
          </w:p>
        </w:tc>
        <w:tc>
          <w:tcPr>
            <w:tcW w:w="2378" w:type="pct"/>
            <w:shd w:val="clear" w:color="auto" w:fill="auto"/>
          </w:tcPr>
          <w:p w14:paraId="7E38AC95" w14:textId="5F8C4954" w:rsidR="00100155" w:rsidRPr="00975268" w:rsidRDefault="00100155" w:rsidP="0010015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DL assistance </w:t>
            </w:r>
          </w:p>
          <w:p w14:paraId="7434BEE3" w14:textId="1195F6B4" w:rsidR="00334F40" w:rsidRPr="00975268" w:rsidRDefault="00334F40" w:rsidP="00334F4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268BF025" w14:textId="3EE20628" w:rsidR="00334F40" w:rsidRPr="00975268" w:rsidRDefault="00100155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a</w:t>
            </w:r>
          </w:p>
        </w:tc>
        <w:tc>
          <w:tcPr>
            <w:tcW w:w="1124" w:type="pct"/>
          </w:tcPr>
          <w:p w14:paraId="3F1CE40E" w14:textId="77777777" w:rsidR="00EB1945" w:rsidRDefault="00100155" w:rsidP="0010015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22FB0163" w14:textId="77777777" w:rsidR="00EB1945" w:rsidRDefault="00100155" w:rsidP="0010015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618881A6" w14:textId="1270FCFF" w:rsidR="00334F40" w:rsidRPr="00975268" w:rsidRDefault="00100155" w:rsidP="00100155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29EF57A4" w14:textId="77777777" w:rsidTr="00EB1945">
        <w:tc>
          <w:tcPr>
            <w:tcW w:w="873" w:type="pct"/>
            <w:shd w:val="clear" w:color="auto" w:fill="auto"/>
          </w:tcPr>
          <w:p w14:paraId="0CD5A76C" w14:textId="77777777" w:rsidR="00100155" w:rsidRPr="00975268" w:rsidRDefault="00100155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62221DA3" w14:textId="77777777" w:rsidR="00BC155F" w:rsidRPr="00975268" w:rsidRDefault="00BC155F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IADL assistance </w:t>
            </w:r>
          </w:p>
          <w:p w14:paraId="7B849C65" w14:textId="77777777" w:rsidR="00100155" w:rsidRPr="00975268" w:rsidRDefault="00100155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2970B771" w14:textId="7D0C29F4" w:rsidR="00100155" w:rsidRPr="00975268" w:rsidRDefault="00100155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lastRenderedPageBreak/>
              <w:t>M2100</w:t>
            </w:r>
            <w:r w:rsidR="00BC155F" w:rsidRPr="00975268">
              <w:rPr>
                <w:rFonts w:ascii="Arial" w:hAnsi="Arial" w:cs="Arial"/>
              </w:rPr>
              <w:t>b</w:t>
            </w:r>
          </w:p>
        </w:tc>
        <w:tc>
          <w:tcPr>
            <w:tcW w:w="1124" w:type="pct"/>
          </w:tcPr>
          <w:p w14:paraId="1E76C8A9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</w:t>
            </w:r>
            <w:r w:rsidRPr="00975268">
              <w:rPr>
                <w:rFonts w:ascii="Arial" w:hAnsi="Arial" w:cs="Arial"/>
                <w:color w:val="000000"/>
              </w:rPr>
              <w:lastRenderedPageBreak/>
              <w:t xml:space="preserve">Providing, </w:t>
            </w:r>
          </w:p>
          <w:p w14:paraId="4DFCB204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643A417D" w14:textId="72462D40" w:rsidR="00100155" w:rsidRPr="00975268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2F3BBF5C" w14:textId="77777777" w:rsidTr="00EB1945">
        <w:tc>
          <w:tcPr>
            <w:tcW w:w="873" w:type="pct"/>
            <w:shd w:val="clear" w:color="auto" w:fill="auto"/>
          </w:tcPr>
          <w:p w14:paraId="5F88E491" w14:textId="77777777" w:rsidR="00100155" w:rsidRPr="00975268" w:rsidRDefault="00100155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21B57DA6" w14:textId="7F4C2146" w:rsidR="00100155" w:rsidRPr="00975268" w:rsidRDefault="00BC155F" w:rsidP="0010015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edication administration</w:t>
            </w:r>
          </w:p>
        </w:tc>
        <w:tc>
          <w:tcPr>
            <w:tcW w:w="625" w:type="pct"/>
            <w:shd w:val="clear" w:color="auto" w:fill="auto"/>
          </w:tcPr>
          <w:p w14:paraId="4AA1FD28" w14:textId="1851265B" w:rsidR="00100155" w:rsidRPr="00975268" w:rsidRDefault="00100155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</w:t>
            </w:r>
            <w:r w:rsidR="00BC155F" w:rsidRPr="00975268">
              <w:rPr>
                <w:rFonts w:ascii="Arial" w:hAnsi="Arial" w:cs="Arial"/>
              </w:rPr>
              <w:t>c</w:t>
            </w:r>
          </w:p>
        </w:tc>
        <w:tc>
          <w:tcPr>
            <w:tcW w:w="1124" w:type="pct"/>
          </w:tcPr>
          <w:p w14:paraId="650D068B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3FC10120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4379B5AE" w14:textId="6A55016A" w:rsidR="00100155" w:rsidRPr="00975268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09BABF7E" w14:textId="77777777" w:rsidTr="00EB1945">
        <w:tc>
          <w:tcPr>
            <w:tcW w:w="873" w:type="pct"/>
            <w:shd w:val="clear" w:color="auto" w:fill="auto"/>
          </w:tcPr>
          <w:p w14:paraId="3A8B6464" w14:textId="77777777" w:rsidR="00100155" w:rsidRPr="00975268" w:rsidRDefault="00100155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109715DD" w14:textId="1EC9CD9F" w:rsidR="00100155" w:rsidRPr="00975268" w:rsidRDefault="00100155" w:rsidP="00100155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edical Procedures/Treatments</w:t>
            </w:r>
          </w:p>
        </w:tc>
        <w:tc>
          <w:tcPr>
            <w:tcW w:w="625" w:type="pct"/>
            <w:shd w:val="clear" w:color="auto" w:fill="auto"/>
          </w:tcPr>
          <w:p w14:paraId="0F2E8858" w14:textId="1E91BAF0" w:rsidR="00100155" w:rsidRPr="00975268" w:rsidRDefault="00100155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d</w:t>
            </w:r>
          </w:p>
        </w:tc>
        <w:tc>
          <w:tcPr>
            <w:tcW w:w="1124" w:type="pct"/>
          </w:tcPr>
          <w:p w14:paraId="37548CD7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41ABDD16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07314F45" w14:textId="794D6BAE" w:rsidR="00100155" w:rsidRPr="00975268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74BF39FC" w14:textId="77777777" w:rsidTr="00EB1945">
        <w:tc>
          <w:tcPr>
            <w:tcW w:w="873" w:type="pct"/>
            <w:shd w:val="clear" w:color="auto" w:fill="auto"/>
          </w:tcPr>
          <w:p w14:paraId="692CC692" w14:textId="1AB3F38D" w:rsidR="00334F40" w:rsidRPr="00975268" w:rsidRDefault="00334F40" w:rsidP="00334F40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596E85A9" w14:textId="77777777" w:rsidR="00BC155F" w:rsidRPr="00975268" w:rsidRDefault="00BC155F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Management of Equipment </w:t>
            </w:r>
          </w:p>
          <w:p w14:paraId="75CAD023" w14:textId="77777777" w:rsidR="00334F40" w:rsidRPr="00975268" w:rsidRDefault="00334F40" w:rsidP="00334F4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009FCDA6" w14:textId="33B36166" w:rsidR="00334F40" w:rsidRPr="00975268" w:rsidRDefault="00BC155F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e</w:t>
            </w:r>
          </w:p>
        </w:tc>
        <w:tc>
          <w:tcPr>
            <w:tcW w:w="1124" w:type="pct"/>
          </w:tcPr>
          <w:p w14:paraId="00D173B5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7E50A53E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0DA10165" w14:textId="76E02818" w:rsidR="00334F40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7BBFB519" w14:textId="77777777" w:rsidTr="00EB1945">
        <w:tc>
          <w:tcPr>
            <w:tcW w:w="873" w:type="pct"/>
            <w:shd w:val="clear" w:color="auto" w:fill="auto"/>
          </w:tcPr>
          <w:p w14:paraId="3B4079B1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32E32741" w14:textId="77777777" w:rsidR="00BC155F" w:rsidRPr="00975268" w:rsidRDefault="00BC155F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Supervision and safety </w:t>
            </w:r>
          </w:p>
          <w:p w14:paraId="33895511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369137E1" w14:textId="02FC7301" w:rsidR="00BC155F" w:rsidRPr="00975268" w:rsidRDefault="00BC155F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f</w:t>
            </w:r>
          </w:p>
        </w:tc>
        <w:tc>
          <w:tcPr>
            <w:tcW w:w="1124" w:type="pct"/>
          </w:tcPr>
          <w:p w14:paraId="0F6EF098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2E109E08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7C19903F" w14:textId="4E8B7631" w:rsidR="00BC155F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2BAF0B90" w14:textId="77777777" w:rsidTr="00EB1945">
        <w:tc>
          <w:tcPr>
            <w:tcW w:w="873" w:type="pct"/>
            <w:shd w:val="clear" w:color="auto" w:fill="auto"/>
          </w:tcPr>
          <w:p w14:paraId="1E53F1D7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0E68C7BD" w14:textId="77777777" w:rsidR="00BC155F" w:rsidRPr="00975268" w:rsidRDefault="00BC155F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Advocacy or facilitation </w:t>
            </w:r>
          </w:p>
          <w:p w14:paraId="1571950F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41700CA8" w14:textId="5A2BAC4F" w:rsidR="00BC155F" w:rsidRPr="00975268" w:rsidRDefault="00BC155F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00g</w:t>
            </w:r>
          </w:p>
        </w:tc>
        <w:tc>
          <w:tcPr>
            <w:tcW w:w="1124" w:type="pct"/>
          </w:tcPr>
          <w:p w14:paraId="1D30AED0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No Assistance Needed, Caregiver Currently Providing, </w:t>
            </w:r>
          </w:p>
          <w:p w14:paraId="6FAF1AA8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regiver Needs Training, </w:t>
            </w:r>
          </w:p>
          <w:p w14:paraId="02A26951" w14:textId="2B9E889B" w:rsidR="00BC155F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Caregiver Unlikely/Unclear/No Caregiver</w:t>
            </w:r>
          </w:p>
        </w:tc>
      </w:tr>
      <w:tr w:rsidR="006F3237" w:rsidRPr="00975268" w14:paraId="26FFDAE7" w14:textId="77777777" w:rsidTr="00EB1945">
        <w:tc>
          <w:tcPr>
            <w:tcW w:w="873" w:type="pct"/>
            <w:shd w:val="clear" w:color="auto" w:fill="auto"/>
          </w:tcPr>
          <w:p w14:paraId="5CF46B69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42814B49" w14:textId="1D6CAB46" w:rsidR="00BC155F" w:rsidRPr="00975268" w:rsidRDefault="00BC155F" w:rsidP="00BC155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Frequency of ADL or IADL assistance </w:t>
            </w:r>
          </w:p>
          <w:p w14:paraId="27C97D3A" w14:textId="2DBB6994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14:paraId="77D5EAFD" w14:textId="479C9778" w:rsidR="00BC155F" w:rsidRPr="00975268" w:rsidRDefault="00BC155F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110</w:t>
            </w:r>
          </w:p>
        </w:tc>
        <w:tc>
          <w:tcPr>
            <w:tcW w:w="1124" w:type="pct"/>
          </w:tcPr>
          <w:p w14:paraId="7BEB7999" w14:textId="77777777" w:rsid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</w:t>
            </w:r>
          </w:p>
          <w:p w14:paraId="3561046E" w14:textId="77777777" w:rsidR="00EB1945" w:rsidRP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EB1945">
              <w:rPr>
                <w:rFonts w:ascii="Arial" w:hAnsi="Arial" w:cs="Arial"/>
                <w:color w:val="000000"/>
              </w:rPr>
              <w:t>At least daily,</w:t>
            </w:r>
            <w:r w:rsidRPr="00EB1945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50EB592D" w14:textId="77777777" w:rsidR="00EB1945" w:rsidRP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EB1945">
              <w:rPr>
                <w:rFonts w:ascii="Arial" w:hAnsi="Arial" w:cs="Arial"/>
                <w:color w:val="000000"/>
              </w:rPr>
              <w:t>Three or more times per week,</w:t>
            </w:r>
            <w:r w:rsidRPr="00EB1945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09AD82B5" w14:textId="77777777" w:rsidR="00EB1945" w:rsidRP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EB1945">
              <w:rPr>
                <w:rFonts w:ascii="Arial" w:hAnsi="Arial" w:cs="Arial"/>
                <w:color w:val="000000"/>
              </w:rPr>
              <w:t>One to two times per week,</w:t>
            </w:r>
            <w:r w:rsidRPr="00EB1945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EB1945">
              <w:rPr>
                <w:rFonts w:ascii="Arial" w:hAnsi="Arial" w:cs="Arial"/>
                <w:color w:val="000000"/>
              </w:rPr>
              <w:t xml:space="preserve"> </w:t>
            </w:r>
          </w:p>
          <w:p w14:paraId="14C64312" w14:textId="77777777" w:rsidR="00EB1945" w:rsidRP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EB1945">
              <w:rPr>
                <w:rFonts w:ascii="Arial" w:hAnsi="Arial" w:cs="Arial"/>
                <w:color w:val="000000"/>
              </w:rPr>
              <w:t xml:space="preserve">Less often than weekly, </w:t>
            </w:r>
          </w:p>
          <w:p w14:paraId="64A4F2B4" w14:textId="1507C4F6" w:rsidR="00BC155F" w:rsidRPr="00EB1945" w:rsidRDefault="00BC155F" w:rsidP="00EB1945">
            <w:pPr>
              <w:rPr>
                <w:rFonts w:ascii="Arial" w:hAnsi="Arial" w:cs="Arial"/>
                <w:color w:val="000000"/>
              </w:rPr>
            </w:pPr>
            <w:r w:rsidRPr="00EB1945">
              <w:rPr>
                <w:rFonts w:ascii="Arial" w:hAnsi="Arial" w:cs="Arial"/>
                <w:color w:val="000000"/>
              </w:rPr>
              <w:t>No assistance/</w:t>
            </w:r>
            <w:r w:rsidRPr="00EB1945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EB1945">
              <w:rPr>
                <w:rFonts w:ascii="Arial" w:hAnsi="Arial" w:cs="Arial"/>
                <w:color w:val="000000"/>
              </w:rPr>
              <w:t xml:space="preserve">Unknown </w:t>
            </w:r>
          </w:p>
        </w:tc>
      </w:tr>
      <w:tr w:rsidR="006F3237" w:rsidRPr="00975268" w14:paraId="3A220EBF" w14:textId="77777777" w:rsidTr="00EB1945">
        <w:tc>
          <w:tcPr>
            <w:tcW w:w="873" w:type="pct"/>
            <w:shd w:val="clear" w:color="auto" w:fill="auto"/>
          </w:tcPr>
          <w:p w14:paraId="5E5EF793" w14:textId="77777777" w:rsidR="00BC155F" w:rsidRPr="00975268" w:rsidRDefault="00BC155F" w:rsidP="00334F40">
            <w:pPr>
              <w:rPr>
                <w:rFonts w:ascii="Arial" w:hAnsi="Arial" w:cs="Arial"/>
              </w:rPr>
            </w:pPr>
          </w:p>
        </w:tc>
        <w:tc>
          <w:tcPr>
            <w:tcW w:w="2378" w:type="pct"/>
            <w:shd w:val="clear" w:color="auto" w:fill="auto"/>
          </w:tcPr>
          <w:p w14:paraId="7C4CB02B" w14:textId="2D998618" w:rsidR="00BC155F" w:rsidRPr="00975268" w:rsidRDefault="002D2A5D" w:rsidP="0097526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Therapy Need </w:t>
            </w:r>
          </w:p>
        </w:tc>
        <w:tc>
          <w:tcPr>
            <w:tcW w:w="625" w:type="pct"/>
            <w:shd w:val="clear" w:color="auto" w:fill="auto"/>
          </w:tcPr>
          <w:p w14:paraId="250F65CC" w14:textId="5D6BA784" w:rsidR="00BC155F" w:rsidRPr="00975268" w:rsidRDefault="00BC155F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M2200</w:t>
            </w:r>
          </w:p>
        </w:tc>
        <w:tc>
          <w:tcPr>
            <w:tcW w:w="1124" w:type="pct"/>
          </w:tcPr>
          <w:p w14:paraId="5AC10678" w14:textId="0040C894" w:rsidR="00BC155F" w:rsidRPr="00975268" w:rsidRDefault="004A256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Continuous</w:t>
            </w:r>
          </w:p>
        </w:tc>
      </w:tr>
      <w:tr w:rsidR="006F3237" w:rsidRPr="00975268" w14:paraId="65ECDC80" w14:textId="77777777" w:rsidTr="00EB1945">
        <w:tc>
          <w:tcPr>
            <w:tcW w:w="873" w:type="pct"/>
            <w:shd w:val="clear" w:color="auto" w:fill="auto"/>
          </w:tcPr>
          <w:p w14:paraId="790E868F" w14:textId="4AD40306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Medication Regime</w:t>
            </w:r>
          </w:p>
        </w:tc>
        <w:tc>
          <w:tcPr>
            <w:tcW w:w="2378" w:type="pct"/>
            <w:shd w:val="clear" w:color="auto" w:fill="auto"/>
          </w:tcPr>
          <w:p w14:paraId="316484A9" w14:textId="189513EA" w:rsidR="00334F40" w:rsidRPr="00EB1945" w:rsidRDefault="00D87ABC" w:rsidP="00D87ABC">
            <w:pPr>
              <w:rPr>
                <w:rFonts w:ascii="Arial" w:hAnsi="Arial" w:cs="Arial"/>
              </w:rPr>
            </w:pPr>
            <w:r w:rsidRPr="00EB1945">
              <w:rPr>
                <w:rFonts w:ascii="Arial" w:hAnsi="Arial" w:cs="Arial"/>
              </w:rPr>
              <w:t>Current Medications</w:t>
            </w:r>
          </w:p>
          <w:p w14:paraId="3D4D22E5" w14:textId="78420A61" w:rsidR="00EB1945" w:rsidRPr="00975268" w:rsidRDefault="00EB1945" w:rsidP="00D87ABC">
            <w:pPr>
              <w:rPr>
                <w:rFonts w:ascii="Arial" w:hAnsi="Arial" w:cs="Arial"/>
              </w:rPr>
            </w:pPr>
            <w:r w:rsidRPr="00EB1945">
              <w:rPr>
                <w:rFonts w:ascii="Arial" w:hAnsi="Arial" w:cs="Arial"/>
              </w:rPr>
              <w:t>We included 36 medications such as Antibiotics, Analgesics, Bronchodilators, Glucocorticoids, Lipotropics</w:t>
            </w:r>
          </w:p>
        </w:tc>
        <w:tc>
          <w:tcPr>
            <w:tcW w:w="625" w:type="pct"/>
            <w:shd w:val="clear" w:color="auto" w:fill="auto"/>
          </w:tcPr>
          <w:p w14:paraId="53408A46" w14:textId="5AC19BAB" w:rsidR="00334F40" w:rsidRPr="00975268" w:rsidRDefault="00EB1945" w:rsidP="0033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23E11">
              <w:rPr>
                <w:rFonts w:ascii="Arial" w:hAnsi="Arial" w:cs="Arial"/>
                <w:sz w:val="24"/>
                <w:szCs w:val="24"/>
              </w:rPr>
              <w:t>lectronic health records</w:t>
            </w:r>
          </w:p>
        </w:tc>
        <w:tc>
          <w:tcPr>
            <w:tcW w:w="1124" w:type="pct"/>
          </w:tcPr>
          <w:p w14:paraId="6E058C86" w14:textId="3E39A4F2" w:rsidR="00334F40" w:rsidRPr="00975268" w:rsidRDefault="00EB1945" w:rsidP="00EB194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Yes/No </w:t>
            </w:r>
          </w:p>
        </w:tc>
      </w:tr>
      <w:tr w:rsidR="006F3237" w:rsidRPr="00975268" w14:paraId="03FAA9BA" w14:textId="77777777" w:rsidTr="00EB1945">
        <w:tc>
          <w:tcPr>
            <w:tcW w:w="873" w:type="pct"/>
            <w:shd w:val="clear" w:color="auto" w:fill="auto"/>
          </w:tcPr>
          <w:p w14:paraId="6542FB9C" w14:textId="77777777" w:rsidR="004A2560" w:rsidRPr="00975268" w:rsidRDefault="004A2560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55BB8396" w14:textId="36A7F4DA" w:rsidR="004A2560" w:rsidRPr="00975268" w:rsidRDefault="004A2560" w:rsidP="00D87ABC">
            <w:pPr>
              <w:rPr>
                <w:rFonts w:ascii="Arial" w:hAnsi="Arial" w:cs="Arial"/>
              </w:rPr>
            </w:pPr>
            <w:r w:rsidRPr="00EB1945">
              <w:rPr>
                <w:rFonts w:ascii="Arial" w:hAnsi="Arial" w:cs="Arial"/>
              </w:rPr>
              <w:t>Number of Medications (Prescribed and OTC)</w:t>
            </w:r>
          </w:p>
        </w:tc>
        <w:tc>
          <w:tcPr>
            <w:tcW w:w="625" w:type="pct"/>
            <w:shd w:val="clear" w:color="auto" w:fill="auto"/>
          </w:tcPr>
          <w:p w14:paraId="15B3EB42" w14:textId="7544F212" w:rsidR="004A2560" w:rsidRPr="00975268" w:rsidRDefault="00EB1945" w:rsidP="00334F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23E11">
              <w:rPr>
                <w:rFonts w:ascii="Arial" w:hAnsi="Arial" w:cs="Arial"/>
                <w:sz w:val="24"/>
                <w:szCs w:val="24"/>
              </w:rPr>
              <w:t>lectronic health records</w:t>
            </w:r>
          </w:p>
        </w:tc>
        <w:tc>
          <w:tcPr>
            <w:tcW w:w="1124" w:type="pct"/>
          </w:tcPr>
          <w:p w14:paraId="32550DAE" w14:textId="543CAC39" w:rsidR="004A2560" w:rsidRPr="00975268" w:rsidRDefault="004A256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Continuous</w:t>
            </w:r>
          </w:p>
        </w:tc>
      </w:tr>
      <w:tr w:rsidR="006F3237" w:rsidRPr="00975268" w14:paraId="5C73D4D8" w14:textId="77777777" w:rsidTr="00EB1945">
        <w:tc>
          <w:tcPr>
            <w:tcW w:w="873" w:type="pct"/>
            <w:shd w:val="clear" w:color="auto" w:fill="auto"/>
          </w:tcPr>
          <w:p w14:paraId="3C1C83A5" w14:textId="62B958C7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b/>
              </w:rPr>
              <w:t>Vital Signs</w:t>
            </w:r>
          </w:p>
        </w:tc>
        <w:tc>
          <w:tcPr>
            <w:tcW w:w="2378" w:type="pct"/>
            <w:shd w:val="clear" w:color="auto" w:fill="auto"/>
          </w:tcPr>
          <w:p w14:paraId="2CF324FA" w14:textId="38361419" w:rsidR="00334F40" w:rsidRPr="00975268" w:rsidRDefault="004A256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Blood Pressure</w:t>
            </w:r>
          </w:p>
        </w:tc>
        <w:tc>
          <w:tcPr>
            <w:tcW w:w="625" w:type="pct"/>
            <w:shd w:val="clear" w:color="auto" w:fill="auto"/>
          </w:tcPr>
          <w:p w14:paraId="06DE4651" w14:textId="347E9F28" w:rsidR="00334F40" w:rsidRPr="00975268" w:rsidRDefault="00EB1945" w:rsidP="0033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23E11">
              <w:rPr>
                <w:rFonts w:ascii="Arial" w:hAnsi="Arial" w:cs="Arial"/>
                <w:sz w:val="24"/>
                <w:szCs w:val="24"/>
              </w:rPr>
              <w:t>lectronic health records</w:t>
            </w:r>
          </w:p>
        </w:tc>
        <w:tc>
          <w:tcPr>
            <w:tcW w:w="1124" w:type="pct"/>
          </w:tcPr>
          <w:p w14:paraId="145D93DF" w14:textId="77777777" w:rsidR="00EB1945" w:rsidRDefault="004A2560" w:rsidP="004A2560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Categorical: </w:t>
            </w:r>
          </w:p>
          <w:p w14:paraId="27F37F10" w14:textId="77777777" w:rsidR="00EB1945" w:rsidRDefault="00EB1945" w:rsidP="00EB1945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Hypotension, </w:t>
            </w:r>
          </w:p>
          <w:p w14:paraId="1425B4A5" w14:textId="77777777" w:rsidR="00EB1945" w:rsidRDefault="004A2560" w:rsidP="004A2560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Normal, </w:t>
            </w:r>
          </w:p>
          <w:p w14:paraId="642469E5" w14:textId="77777777" w:rsidR="00EB1945" w:rsidRDefault="004A2560" w:rsidP="004A2560">
            <w:pPr>
              <w:rPr>
                <w:rFonts w:ascii="Arial" w:hAnsi="Arial" w:cs="Arial"/>
                <w:color w:val="000000"/>
              </w:rPr>
            </w:pPr>
            <w:r w:rsidRPr="00975268">
              <w:rPr>
                <w:rFonts w:ascii="Arial" w:hAnsi="Arial" w:cs="Arial"/>
                <w:color w:val="000000"/>
              </w:rPr>
              <w:t xml:space="preserve">Stage I HTN, </w:t>
            </w:r>
          </w:p>
          <w:p w14:paraId="183C4D72" w14:textId="63FF6CBA" w:rsidR="00334F40" w:rsidRPr="00975268" w:rsidRDefault="004A2560" w:rsidP="004A256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  <w:color w:val="000000"/>
              </w:rPr>
              <w:t>Stage 2 HTN</w:t>
            </w:r>
          </w:p>
        </w:tc>
      </w:tr>
      <w:tr w:rsidR="006F3237" w:rsidRPr="00975268" w14:paraId="72AC2FBB" w14:textId="77777777" w:rsidTr="00EB1945">
        <w:tc>
          <w:tcPr>
            <w:tcW w:w="873" w:type="pct"/>
            <w:shd w:val="clear" w:color="auto" w:fill="auto"/>
          </w:tcPr>
          <w:p w14:paraId="729039CF" w14:textId="77777777" w:rsidR="004A2560" w:rsidRPr="00975268" w:rsidRDefault="004A2560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22069C22" w14:textId="5AA99E98" w:rsidR="004A2560" w:rsidRPr="00975268" w:rsidRDefault="004A256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Pulse</w:t>
            </w:r>
          </w:p>
        </w:tc>
        <w:tc>
          <w:tcPr>
            <w:tcW w:w="625" w:type="pct"/>
            <w:shd w:val="clear" w:color="auto" w:fill="auto"/>
          </w:tcPr>
          <w:p w14:paraId="72A08769" w14:textId="0D564547" w:rsidR="004A2560" w:rsidRPr="00975268" w:rsidRDefault="00EB1945" w:rsidP="0033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23E11">
              <w:rPr>
                <w:rFonts w:ascii="Arial" w:hAnsi="Arial" w:cs="Arial"/>
                <w:sz w:val="24"/>
                <w:szCs w:val="24"/>
              </w:rPr>
              <w:t>lectronic health records</w:t>
            </w:r>
          </w:p>
        </w:tc>
        <w:tc>
          <w:tcPr>
            <w:tcW w:w="1124" w:type="pct"/>
          </w:tcPr>
          <w:p w14:paraId="1377B6CA" w14:textId="38E7C8FD" w:rsidR="004A2560" w:rsidRPr="00975268" w:rsidRDefault="004A2560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Continuous</w:t>
            </w:r>
          </w:p>
        </w:tc>
      </w:tr>
      <w:tr w:rsidR="006F3237" w:rsidRPr="00975268" w14:paraId="7D5CF40F" w14:textId="77777777" w:rsidTr="00EB1945">
        <w:tc>
          <w:tcPr>
            <w:tcW w:w="873" w:type="pct"/>
            <w:shd w:val="clear" w:color="auto" w:fill="auto"/>
          </w:tcPr>
          <w:p w14:paraId="3DE6887B" w14:textId="754A051F" w:rsidR="00334F40" w:rsidRPr="00975268" w:rsidRDefault="00334F40" w:rsidP="00334F40">
            <w:pPr>
              <w:rPr>
                <w:rFonts w:ascii="Arial" w:hAnsi="Arial" w:cs="Arial"/>
                <w:b/>
              </w:rPr>
            </w:pPr>
          </w:p>
        </w:tc>
        <w:tc>
          <w:tcPr>
            <w:tcW w:w="2378" w:type="pct"/>
            <w:shd w:val="clear" w:color="auto" w:fill="auto"/>
          </w:tcPr>
          <w:p w14:paraId="500EA6DB" w14:textId="453DEED6" w:rsidR="00334F40" w:rsidRPr="00975268" w:rsidRDefault="00334F40" w:rsidP="00334F40">
            <w:pPr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>High Temperature (&gt;100.4)</w:t>
            </w:r>
          </w:p>
        </w:tc>
        <w:tc>
          <w:tcPr>
            <w:tcW w:w="625" w:type="pct"/>
            <w:shd w:val="clear" w:color="auto" w:fill="auto"/>
          </w:tcPr>
          <w:p w14:paraId="5D240708" w14:textId="0FD25D9A" w:rsidR="00334F40" w:rsidRPr="00975268" w:rsidRDefault="00EB1945" w:rsidP="0033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23E11">
              <w:rPr>
                <w:rFonts w:ascii="Arial" w:hAnsi="Arial" w:cs="Arial"/>
                <w:sz w:val="24"/>
                <w:szCs w:val="24"/>
              </w:rPr>
              <w:t>lectronic health records</w:t>
            </w:r>
          </w:p>
        </w:tc>
        <w:tc>
          <w:tcPr>
            <w:tcW w:w="1124" w:type="pct"/>
          </w:tcPr>
          <w:p w14:paraId="4A2EB830" w14:textId="7DF7544C" w:rsidR="00EB1945" w:rsidRPr="00975268" w:rsidRDefault="00EB1945" w:rsidP="00334F4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</w:rPr>
            </w:pPr>
            <w:r w:rsidRPr="00975268">
              <w:rPr>
                <w:rFonts w:ascii="Arial" w:hAnsi="Arial" w:cs="Arial"/>
              </w:rPr>
              <w:t xml:space="preserve">Binary: Yes/No </w:t>
            </w:r>
          </w:p>
        </w:tc>
      </w:tr>
    </w:tbl>
    <w:p w14:paraId="661F4F0F" w14:textId="11A455D5" w:rsidR="0068092C" w:rsidRPr="00975268" w:rsidRDefault="009F44FB" w:rsidP="00932223">
      <w:pPr>
        <w:rPr>
          <w:rFonts w:ascii="Arial" w:hAnsi="Arial" w:cs="Arial"/>
        </w:rPr>
      </w:pPr>
      <w:r w:rsidRPr="00975268">
        <w:rPr>
          <w:rFonts w:ascii="Arial" w:hAnsi="Arial" w:cs="Arial"/>
        </w:rPr>
        <w:br w:type="textWrapping" w:clear="all"/>
      </w:r>
    </w:p>
    <w:sectPr w:rsidR="0068092C" w:rsidRPr="00975268" w:rsidSect="00FD4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E7C"/>
    <w:multiLevelType w:val="hybridMultilevel"/>
    <w:tmpl w:val="AE7C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F"/>
    <w:rsid w:val="00002B69"/>
    <w:rsid w:val="00004971"/>
    <w:rsid w:val="000058B9"/>
    <w:rsid w:val="00012B5D"/>
    <w:rsid w:val="00014DA7"/>
    <w:rsid w:val="00016F52"/>
    <w:rsid w:val="00020126"/>
    <w:rsid w:val="0002158F"/>
    <w:rsid w:val="00023080"/>
    <w:rsid w:val="000248A9"/>
    <w:rsid w:val="00032FA4"/>
    <w:rsid w:val="0004155E"/>
    <w:rsid w:val="00043DF7"/>
    <w:rsid w:val="000469BB"/>
    <w:rsid w:val="00050829"/>
    <w:rsid w:val="0005302B"/>
    <w:rsid w:val="00054CA1"/>
    <w:rsid w:val="00056C3C"/>
    <w:rsid w:val="00060143"/>
    <w:rsid w:val="00064533"/>
    <w:rsid w:val="000666F1"/>
    <w:rsid w:val="000823FE"/>
    <w:rsid w:val="00086131"/>
    <w:rsid w:val="00090CC4"/>
    <w:rsid w:val="00092881"/>
    <w:rsid w:val="000938F6"/>
    <w:rsid w:val="00097A71"/>
    <w:rsid w:val="000A2987"/>
    <w:rsid w:val="000A36AE"/>
    <w:rsid w:val="000B6D9A"/>
    <w:rsid w:val="000B71C1"/>
    <w:rsid w:val="000C5F5C"/>
    <w:rsid w:val="000C6C5E"/>
    <w:rsid w:val="000D27D1"/>
    <w:rsid w:val="000E04CE"/>
    <w:rsid w:val="000E2826"/>
    <w:rsid w:val="000F08FE"/>
    <w:rsid w:val="000F30A2"/>
    <w:rsid w:val="00100155"/>
    <w:rsid w:val="00103759"/>
    <w:rsid w:val="00105DFB"/>
    <w:rsid w:val="00111288"/>
    <w:rsid w:val="00117A10"/>
    <w:rsid w:val="001273F5"/>
    <w:rsid w:val="00130975"/>
    <w:rsid w:val="00135D84"/>
    <w:rsid w:val="00136471"/>
    <w:rsid w:val="0013686E"/>
    <w:rsid w:val="00136B95"/>
    <w:rsid w:val="0014491E"/>
    <w:rsid w:val="00151ADC"/>
    <w:rsid w:val="0015328D"/>
    <w:rsid w:val="00154731"/>
    <w:rsid w:val="00155977"/>
    <w:rsid w:val="00156969"/>
    <w:rsid w:val="00157246"/>
    <w:rsid w:val="001636EA"/>
    <w:rsid w:val="0016615A"/>
    <w:rsid w:val="00167131"/>
    <w:rsid w:val="0016756A"/>
    <w:rsid w:val="001807FD"/>
    <w:rsid w:val="001836C0"/>
    <w:rsid w:val="0018615B"/>
    <w:rsid w:val="001A1897"/>
    <w:rsid w:val="001A4A8B"/>
    <w:rsid w:val="001A524F"/>
    <w:rsid w:val="001A775B"/>
    <w:rsid w:val="001A78E8"/>
    <w:rsid w:val="001B3F6F"/>
    <w:rsid w:val="001B4F68"/>
    <w:rsid w:val="001B62D1"/>
    <w:rsid w:val="001B6496"/>
    <w:rsid w:val="001B6503"/>
    <w:rsid w:val="001C243C"/>
    <w:rsid w:val="001D30F6"/>
    <w:rsid w:val="001D5775"/>
    <w:rsid w:val="001D6D18"/>
    <w:rsid w:val="001E549E"/>
    <w:rsid w:val="001E60EB"/>
    <w:rsid w:val="001E687A"/>
    <w:rsid w:val="001E6A0D"/>
    <w:rsid w:val="001E6EB4"/>
    <w:rsid w:val="001E709B"/>
    <w:rsid w:val="001F3669"/>
    <w:rsid w:val="001F5EAE"/>
    <w:rsid w:val="001F7475"/>
    <w:rsid w:val="00203188"/>
    <w:rsid w:val="0020639D"/>
    <w:rsid w:val="00206E24"/>
    <w:rsid w:val="00214076"/>
    <w:rsid w:val="00222CE9"/>
    <w:rsid w:val="002236C1"/>
    <w:rsid w:val="002319BE"/>
    <w:rsid w:val="0023217A"/>
    <w:rsid w:val="002371E7"/>
    <w:rsid w:val="00243821"/>
    <w:rsid w:val="002451AC"/>
    <w:rsid w:val="002475DA"/>
    <w:rsid w:val="0025182F"/>
    <w:rsid w:val="002620F1"/>
    <w:rsid w:val="00263EAF"/>
    <w:rsid w:val="00265112"/>
    <w:rsid w:val="002664E2"/>
    <w:rsid w:val="002674E5"/>
    <w:rsid w:val="00272993"/>
    <w:rsid w:val="002811D8"/>
    <w:rsid w:val="0029419E"/>
    <w:rsid w:val="002A1C9A"/>
    <w:rsid w:val="002A5161"/>
    <w:rsid w:val="002A6686"/>
    <w:rsid w:val="002A696C"/>
    <w:rsid w:val="002B0775"/>
    <w:rsid w:val="002B6BC9"/>
    <w:rsid w:val="002B771D"/>
    <w:rsid w:val="002C0D07"/>
    <w:rsid w:val="002C0DDA"/>
    <w:rsid w:val="002C220A"/>
    <w:rsid w:val="002C305D"/>
    <w:rsid w:val="002C751B"/>
    <w:rsid w:val="002D2A5D"/>
    <w:rsid w:val="002D3245"/>
    <w:rsid w:val="002E0744"/>
    <w:rsid w:val="002E21D5"/>
    <w:rsid w:val="002E39C1"/>
    <w:rsid w:val="002E5A61"/>
    <w:rsid w:val="002E6544"/>
    <w:rsid w:val="002F2641"/>
    <w:rsid w:val="002F604A"/>
    <w:rsid w:val="002F7604"/>
    <w:rsid w:val="0030312B"/>
    <w:rsid w:val="00304F4E"/>
    <w:rsid w:val="00305052"/>
    <w:rsid w:val="0031063F"/>
    <w:rsid w:val="003107ED"/>
    <w:rsid w:val="00312753"/>
    <w:rsid w:val="003129EC"/>
    <w:rsid w:val="00312E6A"/>
    <w:rsid w:val="00323C76"/>
    <w:rsid w:val="0032492A"/>
    <w:rsid w:val="00334F40"/>
    <w:rsid w:val="00335CAB"/>
    <w:rsid w:val="0034331E"/>
    <w:rsid w:val="0034533E"/>
    <w:rsid w:val="003471DC"/>
    <w:rsid w:val="00353392"/>
    <w:rsid w:val="0035499B"/>
    <w:rsid w:val="00355DA7"/>
    <w:rsid w:val="00357C5D"/>
    <w:rsid w:val="00362974"/>
    <w:rsid w:val="00371FB7"/>
    <w:rsid w:val="00372862"/>
    <w:rsid w:val="00382A2F"/>
    <w:rsid w:val="003848B3"/>
    <w:rsid w:val="003856D2"/>
    <w:rsid w:val="00393427"/>
    <w:rsid w:val="003949B8"/>
    <w:rsid w:val="00395165"/>
    <w:rsid w:val="003953A0"/>
    <w:rsid w:val="003B1A17"/>
    <w:rsid w:val="003B1D76"/>
    <w:rsid w:val="003B1FDA"/>
    <w:rsid w:val="003B48DC"/>
    <w:rsid w:val="003B4C6A"/>
    <w:rsid w:val="003C1C83"/>
    <w:rsid w:val="003C31C3"/>
    <w:rsid w:val="003C3E05"/>
    <w:rsid w:val="003C715C"/>
    <w:rsid w:val="003D5CEF"/>
    <w:rsid w:val="003E1567"/>
    <w:rsid w:val="003F34D0"/>
    <w:rsid w:val="003F5C00"/>
    <w:rsid w:val="004003EB"/>
    <w:rsid w:val="00415531"/>
    <w:rsid w:val="0041712D"/>
    <w:rsid w:val="004275BB"/>
    <w:rsid w:val="0044001A"/>
    <w:rsid w:val="00442D2E"/>
    <w:rsid w:val="004469D3"/>
    <w:rsid w:val="004510B5"/>
    <w:rsid w:val="004538E3"/>
    <w:rsid w:val="00465282"/>
    <w:rsid w:val="00465559"/>
    <w:rsid w:val="00470F38"/>
    <w:rsid w:val="0047248D"/>
    <w:rsid w:val="00474225"/>
    <w:rsid w:val="00474FC5"/>
    <w:rsid w:val="0048193E"/>
    <w:rsid w:val="00486685"/>
    <w:rsid w:val="00490AB3"/>
    <w:rsid w:val="00490CF8"/>
    <w:rsid w:val="0049343B"/>
    <w:rsid w:val="00493C6B"/>
    <w:rsid w:val="004A2560"/>
    <w:rsid w:val="004A545F"/>
    <w:rsid w:val="004B102D"/>
    <w:rsid w:val="004B104C"/>
    <w:rsid w:val="004B2248"/>
    <w:rsid w:val="004B6237"/>
    <w:rsid w:val="004C1FAF"/>
    <w:rsid w:val="004C274A"/>
    <w:rsid w:val="004C3BC6"/>
    <w:rsid w:val="004C7171"/>
    <w:rsid w:val="004D0994"/>
    <w:rsid w:val="004D540B"/>
    <w:rsid w:val="004E3F46"/>
    <w:rsid w:val="004E6514"/>
    <w:rsid w:val="004F21AD"/>
    <w:rsid w:val="004F6876"/>
    <w:rsid w:val="004F689E"/>
    <w:rsid w:val="004F74FC"/>
    <w:rsid w:val="0050035B"/>
    <w:rsid w:val="00500410"/>
    <w:rsid w:val="00500B21"/>
    <w:rsid w:val="00501B18"/>
    <w:rsid w:val="00505D6C"/>
    <w:rsid w:val="0051065F"/>
    <w:rsid w:val="00511D9A"/>
    <w:rsid w:val="0051479A"/>
    <w:rsid w:val="00516B30"/>
    <w:rsid w:val="0052097B"/>
    <w:rsid w:val="00520DAB"/>
    <w:rsid w:val="0052754F"/>
    <w:rsid w:val="00533D1C"/>
    <w:rsid w:val="00534CAB"/>
    <w:rsid w:val="005364C1"/>
    <w:rsid w:val="00536F5D"/>
    <w:rsid w:val="005372E9"/>
    <w:rsid w:val="00547C93"/>
    <w:rsid w:val="005525D3"/>
    <w:rsid w:val="00553175"/>
    <w:rsid w:val="00555737"/>
    <w:rsid w:val="00562283"/>
    <w:rsid w:val="005628AB"/>
    <w:rsid w:val="0056363F"/>
    <w:rsid w:val="005668DA"/>
    <w:rsid w:val="00572630"/>
    <w:rsid w:val="00583592"/>
    <w:rsid w:val="0058498A"/>
    <w:rsid w:val="005958AC"/>
    <w:rsid w:val="005970D6"/>
    <w:rsid w:val="005A11D1"/>
    <w:rsid w:val="005A13E5"/>
    <w:rsid w:val="005A3628"/>
    <w:rsid w:val="005B0B81"/>
    <w:rsid w:val="005B0BEB"/>
    <w:rsid w:val="005B0F1A"/>
    <w:rsid w:val="005B2833"/>
    <w:rsid w:val="005B3AE6"/>
    <w:rsid w:val="005B59ED"/>
    <w:rsid w:val="005B74FE"/>
    <w:rsid w:val="005D533B"/>
    <w:rsid w:val="005D59B0"/>
    <w:rsid w:val="005E1B41"/>
    <w:rsid w:val="005E267D"/>
    <w:rsid w:val="005E2A58"/>
    <w:rsid w:val="005E3FCA"/>
    <w:rsid w:val="005E44E0"/>
    <w:rsid w:val="005F07F9"/>
    <w:rsid w:val="005F3F3C"/>
    <w:rsid w:val="005F792C"/>
    <w:rsid w:val="00605B01"/>
    <w:rsid w:val="006155DD"/>
    <w:rsid w:val="0061777F"/>
    <w:rsid w:val="006177BE"/>
    <w:rsid w:val="00622825"/>
    <w:rsid w:val="00624E39"/>
    <w:rsid w:val="00627BA2"/>
    <w:rsid w:val="00633DB8"/>
    <w:rsid w:val="00634BBF"/>
    <w:rsid w:val="00634FA2"/>
    <w:rsid w:val="006451A9"/>
    <w:rsid w:val="00647518"/>
    <w:rsid w:val="00647ED1"/>
    <w:rsid w:val="00653C31"/>
    <w:rsid w:val="00655711"/>
    <w:rsid w:val="0066066B"/>
    <w:rsid w:val="006642EF"/>
    <w:rsid w:val="00667ECA"/>
    <w:rsid w:val="00670180"/>
    <w:rsid w:val="006706B9"/>
    <w:rsid w:val="00672139"/>
    <w:rsid w:val="00674EBF"/>
    <w:rsid w:val="0068092C"/>
    <w:rsid w:val="006812C9"/>
    <w:rsid w:val="00682D95"/>
    <w:rsid w:val="0068524B"/>
    <w:rsid w:val="0069025A"/>
    <w:rsid w:val="00696F72"/>
    <w:rsid w:val="006A2204"/>
    <w:rsid w:val="006A3A82"/>
    <w:rsid w:val="006B094A"/>
    <w:rsid w:val="006B1578"/>
    <w:rsid w:val="006B31F3"/>
    <w:rsid w:val="006B3D44"/>
    <w:rsid w:val="006B460C"/>
    <w:rsid w:val="006D0B44"/>
    <w:rsid w:val="006D1547"/>
    <w:rsid w:val="006D544F"/>
    <w:rsid w:val="006E1DBE"/>
    <w:rsid w:val="006E4954"/>
    <w:rsid w:val="006E5769"/>
    <w:rsid w:val="006E7A29"/>
    <w:rsid w:val="006E7A63"/>
    <w:rsid w:val="006F014E"/>
    <w:rsid w:val="006F04FA"/>
    <w:rsid w:val="006F0EDF"/>
    <w:rsid w:val="006F3237"/>
    <w:rsid w:val="00702357"/>
    <w:rsid w:val="007049F1"/>
    <w:rsid w:val="007050AB"/>
    <w:rsid w:val="00706C63"/>
    <w:rsid w:val="007114F2"/>
    <w:rsid w:val="00711E4A"/>
    <w:rsid w:val="0071572E"/>
    <w:rsid w:val="007205E9"/>
    <w:rsid w:val="00723893"/>
    <w:rsid w:val="00724448"/>
    <w:rsid w:val="00726B7B"/>
    <w:rsid w:val="00726BCD"/>
    <w:rsid w:val="007274E1"/>
    <w:rsid w:val="00730CDC"/>
    <w:rsid w:val="00740998"/>
    <w:rsid w:val="00742DB3"/>
    <w:rsid w:val="00751A58"/>
    <w:rsid w:val="00753DC0"/>
    <w:rsid w:val="00754A66"/>
    <w:rsid w:val="00757156"/>
    <w:rsid w:val="007612A4"/>
    <w:rsid w:val="007713CD"/>
    <w:rsid w:val="00782354"/>
    <w:rsid w:val="007854A0"/>
    <w:rsid w:val="00790549"/>
    <w:rsid w:val="00792B22"/>
    <w:rsid w:val="0079504D"/>
    <w:rsid w:val="007A4FB7"/>
    <w:rsid w:val="007A54EC"/>
    <w:rsid w:val="007B2CAE"/>
    <w:rsid w:val="007B33CE"/>
    <w:rsid w:val="007B5916"/>
    <w:rsid w:val="007C2927"/>
    <w:rsid w:val="007D414A"/>
    <w:rsid w:val="007D48A0"/>
    <w:rsid w:val="007E035C"/>
    <w:rsid w:val="007E30EB"/>
    <w:rsid w:val="007E5070"/>
    <w:rsid w:val="007F0A89"/>
    <w:rsid w:val="007F36EF"/>
    <w:rsid w:val="007F6AC8"/>
    <w:rsid w:val="007F6B53"/>
    <w:rsid w:val="007F73C1"/>
    <w:rsid w:val="007F78AB"/>
    <w:rsid w:val="007F7C8C"/>
    <w:rsid w:val="00803C7C"/>
    <w:rsid w:val="0080516D"/>
    <w:rsid w:val="008108D0"/>
    <w:rsid w:val="00816735"/>
    <w:rsid w:val="00816F31"/>
    <w:rsid w:val="00817D09"/>
    <w:rsid w:val="00821102"/>
    <w:rsid w:val="00821DF2"/>
    <w:rsid w:val="008222EA"/>
    <w:rsid w:val="00823C2A"/>
    <w:rsid w:val="008275B1"/>
    <w:rsid w:val="0083367C"/>
    <w:rsid w:val="00835C9F"/>
    <w:rsid w:val="00835E3B"/>
    <w:rsid w:val="00836BFE"/>
    <w:rsid w:val="008370A7"/>
    <w:rsid w:val="00842FF3"/>
    <w:rsid w:val="008460D7"/>
    <w:rsid w:val="008530C3"/>
    <w:rsid w:val="00854D66"/>
    <w:rsid w:val="00882422"/>
    <w:rsid w:val="0089261A"/>
    <w:rsid w:val="008929BF"/>
    <w:rsid w:val="008A3786"/>
    <w:rsid w:val="008A3CCA"/>
    <w:rsid w:val="008A44E1"/>
    <w:rsid w:val="008A58DA"/>
    <w:rsid w:val="008A66FA"/>
    <w:rsid w:val="008A6C88"/>
    <w:rsid w:val="008A72F4"/>
    <w:rsid w:val="008B08D2"/>
    <w:rsid w:val="008B5DE9"/>
    <w:rsid w:val="008B6C22"/>
    <w:rsid w:val="008C35DB"/>
    <w:rsid w:val="008C4635"/>
    <w:rsid w:val="008C797F"/>
    <w:rsid w:val="008C7AB7"/>
    <w:rsid w:val="008C7D98"/>
    <w:rsid w:val="008D47F0"/>
    <w:rsid w:val="008D6EBE"/>
    <w:rsid w:val="008D7CBF"/>
    <w:rsid w:val="008E1B42"/>
    <w:rsid w:val="008E4A40"/>
    <w:rsid w:val="008E62CC"/>
    <w:rsid w:val="008E6F11"/>
    <w:rsid w:val="008F0880"/>
    <w:rsid w:val="008F10E4"/>
    <w:rsid w:val="008F52B5"/>
    <w:rsid w:val="008F77B3"/>
    <w:rsid w:val="00901376"/>
    <w:rsid w:val="00906783"/>
    <w:rsid w:val="009078AD"/>
    <w:rsid w:val="00907C80"/>
    <w:rsid w:val="00910F6E"/>
    <w:rsid w:val="00915B1C"/>
    <w:rsid w:val="00923046"/>
    <w:rsid w:val="00931598"/>
    <w:rsid w:val="00931BF1"/>
    <w:rsid w:val="00931EBB"/>
    <w:rsid w:val="00932223"/>
    <w:rsid w:val="009350D1"/>
    <w:rsid w:val="00936284"/>
    <w:rsid w:val="00942319"/>
    <w:rsid w:val="009464F8"/>
    <w:rsid w:val="009468F2"/>
    <w:rsid w:val="00946F0D"/>
    <w:rsid w:val="00947A4A"/>
    <w:rsid w:val="00950A19"/>
    <w:rsid w:val="0095223A"/>
    <w:rsid w:val="009531C2"/>
    <w:rsid w:val="0095694B"/>
    <w:rsid w:val="00961B5E"/>
    <w:rsid w:val="0096215B"/>
    <w:rsid w:val="00963BBC"/>
    <w:rsid w:val="00963DDF"/>
    <w:rsid w:val="0096514F"/>
    <w:rsid w:val="0097201E"/>
    <w:rsid w:val="00975268"/>
    <w:rsid w:val="00980924"/>
    <w:rsid w:val="009832E6"/>
    <w:rsid w:val="00986D39"/>
    <w:rsid w:val="00991C62"/>
    <w:rsid w:val="00997FC0"/>
    <w:rsid w:val="009A22F0"/>
    <w:rsid w:val="009A71A9"/>
    <w:rsid w:val="009B6EFC"/>
    <w:rsid w:val="009D1B3A"/>
    <w:rsid w:val="009D1CFA"/>
    <w:rsid w:val="009D3CE6"/>
    <w:rsid w:val="009E6C8A"/>
    <w:rsid w:val="009F114F"/>
    <w:rsid w:val="009F44FB"/>
    <w:rsid w:val="009F5BEA"/>
    <w:rsid w:val="00A1108B"/>
    <w:rsid w:val="00A11D95"/>
    <w:rsid w:val="00A13163"/>
    <w:rsid w:val="00A30C92"/>
    <w:rsid w:val="00A3285A"/>
    <w:rsid w:val="00A365B1"/>
    <w:rsid w:val="00A40F99"/>
    <w:rsid w:val="00A41A55"/>
    <w:rsid w:val="00A41DED"/>
    <w:rsid w:val="00A539F8"/>
    <w:rsid w:val="00A542DC"/>
    <w:rsid w:val="00A5489D"/>
    <w:rsid w:val="00A56873"/>
    <w:rsid w:val="00A5737E"/>
    <w:rsid w:val="00A57DFF"/>
    <w:rsid w:val="00A64AE6"/>
    <w:rsid w:val="00A66998"/>
    <w:rsid w:val="00A710C7"/>
    <w:rsid w:val="00A73BDC"/>
    <w:rsid w:val="00A77251"/>
    <w:rsid w:val="00A86C99"/>
    <w:rsid w:val="00A939FF"/>
    <w:rsid w:val="00A94822"/>
    <w:rsid w:val="00AA2518"/>
    <w:rsid w:val="00AA3207"/>
    <w:rsid w:val="00AA3CAF"/>
    <w:rsid w:val="00AB02E0"/>
    <w:rsid w:val="00AB1606"/>
    <w:rsid w:val="00AB3429"/>
    <w:rsid w:val="00AB4868"/>
    <w:rsid w:val="00AC03F1"/>
    <w:rsid w:val="00AC15B0"/>
    <w:rsid w:val="00AC1641"/>
    <w:rsid w:val="00AE5BCF"/>
    <w:rsid w:val="00AF0AE8"/>
    <w:rsid w:val="00AF4EE5"/>
    <w:rsid w:val="00AF6F08"/>
    <w:rsid w:val="00B017B8"/>
    <w:rsid w:val="00B02492"/>
    <w:rsid w:val="00B117AD"/>
    <w:rsid w:val="00B202FB"/>
    <w:rsid w:val="00B3207E"/>
    <w:rsid w:val="00B32568"/>
    <w:rsid w:val="00B336E8"/>
    <w:rsid w:val="00B434E4"/>
    <w:rsid w:val="00B47821"/>
    <w:rsid w:val="00B57440"/>
    <w:rsid w:val="00B645C1"/>
    <w:rsid w:val="00B64A5A"/>
    <w:rsid w:val="00B80A45"/>
    <w:rsid w:val="00B81052"/>
    <w:rsid w:val="00B82609"/>
    <w:rsid w:val="00B845F2"/>
    <w:rsid w:val="00B87039"/>
    <w:rsid w:val="00B90642"/>
    <w:rsid w:val="00B90A16"/>
    <w:rsid w:val="00B93511"/>
    <w:rsid w:val="00BA21D7"/>
    <w:rsid w:val="00BA45D1"/>
    <w:rsid w:val="00BB0147"/>
    <w:rsid w:val="00BB1F33"/>
    <w:rsid w:val="00BC155F"/>
    <w:rsid w:val="00BC4BE2"/>
    <w:rsid w:val="00BC5F0D"/>
    <w:rsid w:val="00BC7772"/>
    <w:rsid w:val="00BE019B"/>
    <w:rsid w:val="00BE0958"/>
    <w:rsid w:val="00BE67F5"/>
    <w:rsid w:val="00BF0679"/>
    <w:rsid w:val="00BF0E35"/>
    <w:rsid w:val="00BF2004"/>
    <w:rsid w:val="00BF2191"/>
    <w:rsid w:val="00BF67B0"/>
    <w:rsid w:val="00C00120"/>
    <w:rsid w:val="00C00163"/>
    <w:rsid w:val="00C00176"/>
    <w:rsid w:val="00C02398"/>
    <w:rsid w:val="00C06B97"/>
    <w:rsid w:val="00C148BB"/>
    <w:rsid w:val="00C15489"/>
    <w:rsid w:val="00C155B2"/>
    <w:rsid w:val="00C21C59"/>
    <w:rsid w:val="00C21F40"/>
    <w:rsid w:val="00C33F41"/>
    <w:rsid w:val="00C352B2"/>
    <w:rsid w:val="00C37DF5"/>
    <w:rsid w:val="00C44B20"/>
    <w:rsid w:val="00C44D25"/>
    <w:rsid w:val="00C44D53"/>
    <w:rsid w:val="00C47A0B"/>
    <w:rsid w:val="00C515ED"/>
    <w:rsid w:val="00C51B9E"/>
    <w:rsid w:val="00C61B1A"/>
    <w:rsid w:val="00C63F2C"/>
    <w:rsid w:val="00C734AA"/>
    <w:rsid w:val="00C76387"/>
    <w:rsid w:val="00C77691"/>
    <w:rsid w:val="00C77909"/>
    <w:rsid w:val="00C84A8C"/>
    <w:rsid w:val="00C8732B"/>
    <w:rsid w:val="00C87D9D"/>
    <w:rsid w:val="00C92076"/>
    <w:rsid w:val="00C94A9D"/>
    <w:rsid w:val="00CA4F83"/>
    <w:rsid w:val="00CA77F0"/>
    <w:rsid w:val="00CB15C6"/>
    <w:rsid w:val="00CB1C68"/>
    <w:rsid w:val="00CB1E72"/>
    <w:rsid w:val="00CB3470"/>
    <w:rsid w:val="00CB3937"/>
    <w:rsid w:val="00CC1982"/>
    <w:rsid w:val="00CC4AEC"/>
    <w:rsid w:val="00CD080B"/>
    <w:rsid w:val="00CD1145"/>
    <w:rsid w:val="00CD1585"/>
    <w:rsid w:val="00CD5E1F"/>
    <w:rsid w:val="00CD6D7F"/>
    <w:rsid w:val="00CE0AC0"/>
    <w:rsid w:val="00CE399E"/>
    <w:rsid w:val="00CE529B"/>
    <w:rsid w:val="00CE6A5C"/>
    <w:rsid w:val="00CF059F"/>
    <w:rsid w:val="00CF4338"/>
    <w:rsid w:val="00CF67BA"/>
    <w:rsid w:val="00CF7FF9"/>
    <w:rsid w:val="00D07613"/>
    <w:rsid w:val="00D110AD"/>
    <w:rsid w:val="00D11E3D"/>
    <w:rsid w:val="00D12155"/>
    <w:rsid w:val="00D16050"/>
    <w:rsid w:val="00D16B21"/>
    <w:rsid w:val="00D17135"/>
    <w:rsid w:val="00D20703"/>
    <w:rsid w:val="00D23762"/>
    <w:rsid w:val="00D242B1"/>
    <w:rsid w:val="00D312D8"/>
    <w:rsid w:val="00D32C3F"/>
    <w:rsid w:val="00D35759"/>
    <w:rsid w:val="00D400B7"/>
    <w:rsid w:val="00D4120B"/>
    <w:rsid w:val="00D4364D"/>
    <w:rsid w:val="00D50BB5"/>
    <w:rsid w:val="00D50D1A"/>
    <w:rsid w:val="00D53859"/>
    <w:rsid w:val="00D5522A"/>
    <w:rsid w:val="00D5523D"/>
    <w:rsid w:val="00D56C89"/>
    <w:rsid w:val="00D57863"/>
    <w:rsid w:val="00D62703"/>
    <w:rsid w:val="00D65299"/>
    <w:rsid w:val="00D658AD"/>
    <w:rsid w:val="00D66113"/>
    <w:rsid w:val="00D75327"/>
    <w:rsid w:val="00D8057A"/>
    <w:rsid w:val="00D845C5"/>
    <w:rsid w:val="00D86D04"/>
    <w:rsid w:val="00D87ABC"/>
    <w:rsid w:val="00D90A17"/>
    <w:rsid w:val="00DA3C81"/>
    <w:rsid w:val="00DA5912"/>
    <w:rsid w:val="00DB1ABA"/>
    <w:rsid w:val="00DB1B6D"/>
    <w:rsid w:val="00DB50A5"/>
    <w:rsid w:val="00DB7EBE"/>
    <w:rsid w:val="00DB7F37"/>
    <w:rsid w:val="00DC3174"/>
    <w:rsid w:val="00DC5CAB"/>
    <w:rsid w:val="00DD0F5F"/>
    <w:rsid w:val="00DD3B1B"/>
    <w:rsid w:val="00DE2961"/>
    <w:rsid w:val="00DE6140"/>
    <w:rsid w:val="00DF2C58"/>
    <w:rsid w:val="00DF670C"/>
    <w:rsid w:val="00DF6A89"/>
    <w:rsid w:val="00E0246A"/>
    <w:rsid w:val="00E03712"/>
    <w:rsid w:val="00E11CAC"/>
    <w:rsid w:val="00E12578"/>
    <w:rsid w:val="00E138F3"/>
    <w:rsid w:val="00E142EF"/>
    <w:rsid w:val="00E143EB"/>
    <w:rsid w:val="00E17719"/>
    <w:rsid w:val="00E20C37"/>
    <w:rsid w:val="00E21A49"/>
    <w:rsid w:val="00E22876"/>
    <w:rsid w:val="00E23AE2"/>
    <w:rsid w:val="00E24951"/>
    <w:rsid w:val="00E26BC8"/>
    <w:rsid w:val="00E3037A"/>
    <w:rsid w:val="00E32E90"/>
    <w:rsid w:val="00E331AC"/>
    <w:rsid w:val="00E34FBD"/>
    <w:rsid w:val="00E427D5"/>
    <w:rsid w:val="00E515CD"/>
    <w:rsid w:val="00E520B9"/>
    <w:rsid w:val="00E5268F"/>
    <w:rsid w:val="00E547CB"/>
    <w:rsid w:val="00E60138"/>
    <w:rsid w:val="00E6068D"/>
    <w:rsid w:val="00E705C0"/>
    <w:rsid w:val="00E71427"/>
    <w:rsid w:val="00E741B6"/>
    <w:rsid w:val="00E76922"/>
    <w:rsid w:val="00E82011"/>
    <w:rsid w:val="00E820CA"/>
    <w:rsid w:val="00E85351"/>
    <w:rsid w:val="00E85B14"/>
    <w:rsid w:val="00E90061"/>
    <w:rsid w:val="00E931F9"/>
    <w:rsid w:val="00E95ADD"/>
    <w:rsid w:val="00EA4729"/>
    <w:rsid w:val="00EB1932"/>
    <w:rsid w:val="00EB1945"/>
    <w:rsid w:val="00EB5450"/>
    <w:rsid w:val="00EB6394"/>
    <w:rsid w:val="00EC2AF0"/>
    <w:rsid w:val="00ED010D"/>
    <w:rsid w:val="00ED156C"/>
    <w:rsid w:val="00ED2CAC"/>
    <w:rsid w:val="00ED3C4F"/>
    <w:rsid w:val="00EE46BB"/>
    <w:rsid w:val="00EE4E4C"/>
    <w:rsid w:val="00EF0758"/>
    <w:rsid w:val="00EF4813"/>
    <w:rsid w:val="00F03491"/>
    <w:rsid w:val="00F04870"/>
    <w:rsid w:val="00F11AF7"/>
    <w:rsid w:val="00F127A5"/>
    <w:rsid w:val="00F12A84"/>
    <w:rsid w:val="00F16DDA"/>
    <w:rsid w:val="00F17AD7"/>
    <w:rsid w:val="00F20A64"/>
    <w:rsid w:val="00F246B1"/>
    <w:rsid w:val="00F24C19"/>
    <w:rsid w:val="00F2524D"/>
    <w:rsid w:val="00F261BB"/>
    <w:rsid w:val="00F33E76"/>
    <w:rsid w:val="00F34B31"/>
    <w:rsid w:val="00F350F7"/>
    <w:rsid w:val="00F413DA"/>
    <w:rsid w:val="00F415F3"/>
    <w:rsid w:val="00F4269D"/>
    <w:rsid w:val="00F4564E"/>
    <w:rsid w:val="00F516AD"/>
    <w:rsid w:val="00F60B9C"/>
    <w:rsid w:val="00F66D55"/>
    <w:rsid w:val="00F754AA"/>
    <w:rsid w:val="00F7718C"/>
    <w:rsid w:val="00F80A53"/>
    <w:rsid w:val="00F8147F"/>
    <w:rsid w:val="00F82C31"/>
    <w:rsid w:val="00F85B8E"/>
    <w:rsid w:val="00F8688E"/>
    <w:rsid w:val="00F91075"/>
    <w:rsid w:val="00FA1710"/>
    <w:rsid w:val="00FA606A"/>
    <w:rsid w:val="00FA748A"/>
    <w:rsid w:val="00FC0140"/>
    <w:rsid w:val="00FC727A"/>
    <w:rsid w:val="00FD4250"/>
    <w:rsid w:val="00FE1880"/>
    <w:rsid w:val="00FF011C"/>
    <w:rsid w:val="00FF0BC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4A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01A5-EA8F-7348-AD2E-D6A3359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0</Words>
  <Characters>752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njiao</dc:creator>
  <cp:keywords/>
  <dc:description/>
  <cp:lastModifiedBy>Kyungmi Woo</cp:lastModifiedBy>
  <cp:revision>2</cp:revision>
  <cp:lastPrinted>2018-09-20T12:20:00Z</cp:lastPrinted>
  <dcterms:created xsi:type="dcterms:W3CDTF">2018-10-03T20:36:00Z</dcterms:created>
  <dcterms:modified xsi:type="dcterms:W3CDTF">2018-10-03T20:36:00Z</dcterms:modified>
</cp:coreProperties>
</file>